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0A" w:rsidRDefault="0052756D" w:rsidP="0096030A">
      <w:pPr>
        <w:pStyle w:val="Title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48580</wp:posOffset>
                </wp:positionH>
                <wp:positionV relativeFrom="paragraph">
                  <wp:posOffset>-466090</wp:posOffset>
                </wp:positionV>
                <wp:extent cx="1033780" cy="1199515"/>
                <wp:effectExtent l="8890" t="10160" r="5080" b="9525"/>
                <wp:wrapNone/>
                <wp:docPr id="4" name="Rectangl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77" w:rsidRDefault="00543577" w:rsidP="00543577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  <w:p w:rsidR="00543577" w:rsidRDefault="00543577" w:rsidP="00543577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  <w:p w:rsidR="00543577" w:rsidRPr="00543577" w:rsidRDefault="00543577" w:rsidP="00543577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as Photo 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5" o:spid="_x0000_s1026" style="position:absolute;left:0;text-align:left;margin-left:405.4pt;margin-top:-36.7pt;width:81.4pt;height:9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YIKgIAAEoEAAAOAAAAZHJzL2Uyb0RvYy54bWysVNuO0zAQfUfiHyy/0yTddreNmq5WXYqQ&#10;Flix8AGO4yQWvjF2m5avZ+x0Sxd4QuTB8mTGJ2fOGWd1e9CK7AV4aU1Fi0lOiTDcNtJ0Ff36Zftm&#10;QYkPzDRMWSMqehSe3q5fv1oNrhRT21vVCCAIYnw5uIr2IbgyyzzvhWZ+Yp0wmGwtaBYwhC5rgA2I&#10;rlU2zfPrbLDQOLBceI9v78ckXSf8thU8fGpbLwJRFUVuIa2Q1jqu2XrFyg6Y6yU/0WD/wEIzafCj&#10;Z6h7FhjZgfwDSksO1ts2TLjVmW1byUXqAbsp8t+6eeqZE6kXFMe7s0z+/8Hyj/tHILKp6IwSwzRa&#10;9BlFY6ZTglzn8yjQ4HyJdU/uEWKL3j1Y/s0TYzc91ok7ADv0gjVIq4j12YsDMfB4lNTDB9sgPtsF&#10;m7Q6tKAjIKpADsmS49kScQiE48siv7q6WaBzHHNFsVzOi8QpY+XzcQc+vBNWk7ipKCD9BM/2Dz5E&#10;Oqx8Lkn0rZLNViqVAujqjQKyZzgf2/SkDrDLyzJlyFDR5Xw6T8gvcv4SIk/P3yC0DDjoSuqKLs5F&#10;rIy6vTVNGsPApBr3SFmZk5BRu9GDcKgPJztq2xxRUrDjQOMFxE1v4QclAw5zRf33HQNBiXpv0JZl&#10;MZvF6U/BbH4zxQAuM/VlhhmOUBUNlIzbTRhvzM6B7Hr8UpFkMPYOrWxlEjnaPLI68caBTdqfLle8&#10;EZdxqvr1C1j/BAAA//8DAFBLAwQUAAYACAAAACEAXoH/uuEAAAALAQAADwAAAGRycy9kb3ducmV2&#10;LnhtbEyPy07DMBBF90j8gzVI7FonDX2FOBUCFYllm27YTWKTBOJxFDtt4OuZrmA5ukf3nsl2k+3E&#10;2Qy+daQgnkcgDFVOt1QrOBX72QaED0gaO0dGwbfxsMtvbzJMtbvQwZyPoRZcQj5FBU0IfSqlrxpj&#10;0c9db4izDzdYDHwOtdQDXrjcdnIRRStpsSVeaLA3z42pvo6jVVC2ixP+HIrXyG73SXibis/x/UWp&#10;+7vp6RFEMFP4g+Gqz+qQs1PpRtJedAo2ccTqQcFsnTyAYGK7TlYgSkbj5RJknsn/P+S/AAAA//8D&#10;AFBLAQItABQABgAIAAAAIQC2gziS/gAAAOEBAAATAAAAAAAAAAAAAAAAAAAAAABbQ29udGVudF9U&#10;eXBlc10ueG1sUEsBAi0AFAAGAAgAAAAhADj9If/WAAAAlAEAAAsAAAAAAAAAAAAAAAAALwEAAF9y&#10;ZWxzLy5yZWxzUEsBAi0AFAAGAAgAAAAhAA4OpggqAgAASgQAAA4AAAAAAAAAAAAAAAAALgIAAGRy&#10;cy9lMm9Eb2MueG1sUEsBAi0AFAAGAAgAAAAhAF6B/7rhAAAACwEAAA8AAAAAAAAAAAAAAAAAhAQA&#10;AGRycy9kb3ducmV2LnhtbFBLBQYAAAAABAAEAPMAAACSBQAAAAA=&#10;">
                <v:textbox>
                  <w:txbxContent>
                    <w:p w:rsidR="00543577" w:rsidRDefault="00543577" w:rsidP="00543577">
                      <w:pPr>
                        <w:jc w:val="center"/>
                        <w:rPr>
                          <w:lang w:val="en-ID"/>
                        </w:rPr>
                      </w:pPr>
                    </w:p>
                    <w:p w:rsidR="00543577" w:rsidRDefault="00543577" w:rsidP="00543577">
                      <w:pPr>
                        <w:jc w:val="center"/>
                        <w:rPr>
                          <w:lang w:val="en-ID"/>
                        </w:rPr>
                      </w:pPr>
                    </w:p>
                    <w:p w:rsidR="00543577" w:rsidRPr="00543577" w:rsidRDefault="00543577" w:rsidP="00543577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Pas Photo 4x6</w:t>
                      </w:r>
                    </w:p>
                  </w:txbxContent>
                </v:textbox>
              </v:rect>
            </w:pict>
          </mc:Fallback>
        </mc:AlternateContent>
      </w:r>
      <w:r w:rsidR="00543577">
        <w:rPr>
          <w:rFonts w:ascii="Tahoma" w:hAnsi="Tahoma" w:cs="Tahoma"/>
          <w:b/>
          <w:sz w:val="28"/>
          <w:szCs w:val="28"/>
        </w:rPr>
        <w:t>DAFTAR RIWAYAT HIDUP</w:t>
      </w:r>
    </w:p>
    <w:p w:rsidR="0096030A" w:rsidRPr="00C745F7" w:rsidRDefault="0096030A" w:rsidP="0096030A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96030A" w:rsidRPr="005E4436" w:rsidRDefault="0096030A" w:rsidP="0096030A">
      <w:pPr>
        <w:jc w:val="both"/>
        <w:rPr>
          <w:rFonts w:ascii="Tahoma" w:hAnsi="Tahoma" w:cs="Tahoma"/>
          <w:sz w:val="22"/>
          <w:szCs w:val="22"/>
        </w:rPr>
      </w:pPr>
    </w:p>
    <w:p w:rsidR="0096030A" w:rsidRPr="005E4436" w:rsidRDefault="0096030A" w:rsidP="0096030A">
      <w:pPr>
        <w:pStyle w:val="Heading1"/>
        <w:numPr>
          <w:ilvl w:val="0"/>
          <w:numId w:val="5"/>
        </w:numPr>
        <w:tabs>
          <w:tab w:val="clear" w:pos="720"/>
          <w:tab w:val="left" w:pos="-180"/>
          <w:tab w:val="num" w:pos="426"/>
        </w:tabs>
        <w:spacing w:before="0" w:after="0"/>
        <w:ind w:left="0" w:firstLine="0"/>
        <w:jc w:val="both"/>
        <w:rPr>
          <w:rFonts w:ascii="Tahoma" w:hAnsi="Tahoma" w:cs="Tahoma"/>
          <w:sz w:val="22"/>
          <w:szCs w:val="22"/>
        </w:rPr>
      </w:pPr>
      <w:r w:rsidRPr="005E4436">
        <w:rPr>
          <w:rFonts w:ascii="Tahoma" w:hAnsi="Tahoma" w:cs="Tahoma"/>
          <w:sz w:val="22"/>
          <w:szCs w:val="22"/>
        </w:rPr>
        <w:t>IDENTITAS DIRI</w:t>
      </w:r>
    </w:p>
    <w:p w:rsidR="0096030A" w:rsidRDefault="0096030A" w:rsidP="0096030A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98"/>
        <w:gridCol w:w="425"/>
        <w:gridCol w:w="5529"/>
      </w:tblGrid>
      <w:tr w:rsidR="002A4865" w:rsidTr="002A4865">
        <w:tc>
          <w:tcPr>
            <w:tcW w:w="562" w:type="dxa"/>
          </w:tcPr>
          <w:p w:rsidR="002A4865" w:rsidRPr="002A4865" w:rsidRDefault="002A4865" w:rsidP="0096030A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2698" w:type="dxa"/>
          </w:tcPr>
          <w:p w:rsidR="002A4865" w:rsidRDefault="002A4865" w:rsidP="0096030A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5E4436">
              <w:rPr>
                <w:rFonts w:ascii="Tahoma" w:hAnsi="Tahoma" w:cs="Tahoma"/>
                <w:sz w:val="22"/>
                <w:szCs w:val="22"/>
              </w:rPr>
              <w:t>Nama</w:t>
            </w:r>
            <w:proofErr w:type="spellEnd"/>
            <w:r w:rsidRPr="005E443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id-ID"/>
              </w:rPr>
              <w:t>l</w:t>
            </w:r>
            <w:proofErr w:type="spellStart"/>
            <w:r w:rsidRPr="005E4436">
              <w:rPr>
                <w:rFonts w:ascii="Tahoma" w:hAnsi="Tahoma" w:cs="Tahoma"/>
                <w:sz w:val="22"/>
                <w:szCs w:val="22"/>
              </w:rPr>
              <w:t>engkap</w:t>
            </w:r>
            <w:proofErr w:type="spellEnd"/>
            <w:r w:rsidRPr="005E443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E4436"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 w:rsidRPr="005E443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id-ID"/>
              </w:rPr>
              <w:t>g</w:t>
            </w:r>
            <w:proofErr w:type="spellStart"/>
            <w:r w:rsidRPr="005E4436">
              <w:rPr>
                <w:rFonts w:ascii="Tahoma" w:hAnsi="Tahoma" w:cs="Tahoma"/>
                <w:sz w:val="22"/>
                <w:szCs w:val="22"/>
              </w:rPr>
              <w:t>elar</w:t>
            </w:r>
            <w:proofErr w:type="spellEnd"/>
          </w:p>
        </w:tc>
        <w:tc>
          <w:tcPr>
            <w:tcW w:w="425" w:type="dxa"/>
          </w:tcPr>
          <w:p w:rsidR="002A4865" w:rsidRPr="002A4865" w:rsidRDefault="002A4865" w:rsidP="0096030A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:</w:t>
            </w:r>
          </w:p>
        </w:tc>
        <w:tc>
          <w:tcPr>
            <w:tcW w:w="5529" w:type="dxa"/>
          </w:tcPr>
          <w:p w:rsidR="002A4865" w:rsidRDefault="002A4865" w:rsidP="0096030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4865" w:rsidTr="002A4865">
        <w:tc>
          <w:tcPr>
            <w:tcW w:w="562" w:type="dxa"/>
          </w:tcPr>
          <w:p w:rsidR="002A4865" w:rsidRPr="002A4865" w:rsidRDefault="002A4865" w:rsidP="0096030A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2.</w:t>
            </w:r>
          </w:p>
        </w:tc>
        <w:tc>
          <w:tcPr>
            <w:tcW w:w="2698" w:type="dxa"/>
          </w:tcPr>
          <w:p w:rsidR="002A4865" w:rsidRDefault="002A4865" w:rsidP="0096030A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5E4436">
              <w:rPr>
                <w:rFonts w:ascii="Tahoma" w:hAnsi="Tahoma" w:cs="Tahoma"/>
                <w:sz w:val="22"/>
                <w:szCs w:val="22"/>
              </w:rPr>
              <w:t>Tempat</w:t>
            </w:r>
            <w:proofErr w:type="spellEnd"/>
            <w:r w:rsidRPr="005E443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5E4436">
              <w:rPr>
                <w:rFonts w:ascii="Tahoma" w:hAnsi="Tahoma" w:cs="Tahoma"/>
                <w:sz w:val="22"/>
                <w:szCs w:val="22"/>
              </w:rPr>
              <w:t>tanggal</w:t>
            </w:r>
            <w:proofErr w:type="spellEnd"/>
            <w:r w:rsidRPr="005E443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E4436">
              <w:rPr>
                <w:rFonts w:ascii="Tahoma" w:hAnsi="Tahoma" w:cs="Tahoma"/>
                <w:sz w:val="22"/>
                <w:szCs w:val="22"/>
              </w:rPr>
              <w:t>lahir</w:t>
            </w:r>
            <w:proofErr w:type="spellEnd"/>
          </w:p>
        </w:tc>
        <w:tc>
          <w:tcPr>
            <w:tcW w:w="425" w:type="dxa"/>
          </w:tcPr>
          <w:p w:rsidR="002A4865" w:rsidRPr="002A4865" w:rsidRDefault="002A4865" w:rsidP="0096030A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:</w:t>
            </w:r>
          </w:p>
        </w:tc>
        <w:tc>
          <w:tcPr>
            <w:tcW w:w="5529" w:type="dxa"/>
          </w:tcPr>
          <w:p w:rsidR="002A4865" w:rsidRDefault="002A4865" w:rsidP="0096030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4865" w:rsidTr="002A4865">
        <w:tc>
          <w:tcPr>
            <w:tcW w:w="562" w:type="dxa"/>
          </w:tcPr>
          <w:p w:rsidR="002A4865" w:rsidRPr="002A4865" w:rsidRDefault="002A4865" w:rsidP="0096030A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3.</w:t>
            </w:r>
          </w:p>
        </w:tc>
        <w:tc>
          <w:tcPr>
            <w:tcW w:w="2698" w:type="dxa"/>
          </w:tcPr>
          <w:p w:rsidR="002A4865" w:rsidRDefault="002A4865" w:rsidP="0096030A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5E4436">
              <w:rPr>
                <w:rFonts w:ascii="Tahoma" w:hAnsi="Tahoma" w:cs="Tahoma"/>
                <w:sz w:val="22"/>
                <w:szCs w:val="22"/>
              </w:rPr>
              <w:t>Jenis</w:t>
            </w:r>
            <w:proofErr w:type="spellEnd"/>
            <w:r w:rsidRPr="005E443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E4436">
              <w:rPr>
                <w:rFonts w:ascii="Tahoma" w:hAnsi="Tahoma" w:cs="Tahoma"/>
                <w:sz w:val="22"/>
                <w:szCs w:val="22"/>
              </w:rPr>
              <w:t>kelamin</w:t>
            </w:r>
            <w:proofErr w:type="spellEnd"/>
          </w:p>
        </w:tc>
        <w:tc>
          <w:tcPr>
            <w:tcW w:w="425" w:type="dxa"/>
          </w:tcPr>
          <w:p w:rsidR="002A4865" w:rsidRPr="002A4865" w:rsidRDefault="002A4865" w:rsidP="0096030A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:</w:t>
            </w:r>
          </w:p>
        </w:tc>
        <w:tc>
          <w:tcPr>
            <w:tcW w:w="5529" w:type="dxa"/>
          </w:tcPr>
          <w:p w:rsidR="002A4865" w:rsidRDefault="002A4865" w:rsidP="0096030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4865" w:rsidTr="002A4865">
        <w:tc>
          <w:tcPr>
            <w:tcW w:w="562" w:type="dxa"/>
          </w:tcPr>
          <w:p w:rsidR="002A4865" w:rsidRPr="002A4865" w:rsidRDefault="002A4865" w:rsidP="0096030A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4.</w:t>
            </w:r>
          </w:p>
        </w:tc>
        <w:tc>
          <w:tcPr>
            <w:tcW w:w="2698" w:type="dxa"/>
          </w:tcPr>
          <w:p w:rsidR="002A4865" w:rsidRDefault="002A4865" w:rsidP="0096030A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5E4436">
              <w:rPr>
                <w:rFonts w:ascii="Tahoma" w:hAnsi="Tahoma" w:cs="Tahoma"/>
                <w:sz w:val="22"/>
                <w:szCs w:val="22"/>
              </w:rPr>
              <w:t>Alamat</w:t>
            </w:r>
            <w:proofErr w:type="spellEnd"/>
          </w:p>
        </w:tc>
        <w:tc>
          <w:tcPr>
            <w:tcW w:w="425" w:type="dxa"/>
          </w:tcPr>
          <w:p w:rsidR="002A4865" w:rsidRDefault="002A4865" w:rsidP="0096030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529" w:type="dxa"/>
          </w:tcPr>
          <w:p w:rsidR="002A4865" w:rsidRDefault="002A4865" w:rsidP="0096030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4865" w:rsidTr="002A4865">
        <w:tc>
          <w:tcPr>
            <w:tcW w:w="562" w:type="dxa"/>
          </w:tcPr>
          <w:p w:rsidR="002A4865" w:rsidRDefault="002A4865" w:rsidP="0096030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8" w:type="dxa"/>
          </w:tcPr>
          <w:p w:rsidR="002A4865" w:rsidRDefault="002A4865" w:rsidP="0096030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" w:type="dxa"/>
          </w:tcPr>
          <w:p w:rsidR="002A4865" w:rsidRDefault="002A4865" w:rsidP="0096030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529" w:type="dxa"/>
          </w:tcPr>
          <w:p w:rsidR="002A4865" w:rsidRDefault="002A4865" w:rsidP="0096030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4865" w:rsidTr="002A4865">
        <w:tc>
          <w:tcPr>
            <w:tcW w:w="562" w:type="dxa"/>
          </w:tcPr>
          <w:p w:rsidR="002A4865" w:rsidRPr="002A4865" w:rsidRDefault="002A4865" w:rsidP="002A486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5.</w:t>
            </w:r>
          </w:p>
        </w:tc>
        <w:tc>
          <w:tcPr>
            <w:tcW w:w="2698" w:type="dxa"/>
          </w:tcPr>
          <w:p w:rsidR="002A4865" w:rsidRDefault="002A4865" w:rsidP="002A4865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5E4436">
              <w:rPr>
                <w:rFonts w:ascii="Tahoma" w:hAnsi="Tahoma" w:cs="Tahoma"/>
                <w:sz w:val="22"/>
                <w:szCs w:val="22"/>
              </w:rPr>
              <w:t>Telepon</w:t>
            </w:r>
            <w:proofErr w:type="spellEnd"/>
            <w:r w:rsidRPr="005E4436">
              <w:rPr>
                <w:rFonts w:ascii="Tahoma" w:hAnsi="Tahoma" w:cs="Tahoma"/>
                <w:sz w:val="22"/>
                <w:szCs w:val="22"/>
              </w:rPr>
              <w:t xml:space="preserve"> / HP / Email</w:t>
            </w:r>
          </w:p>
        </w:tc>
        <w:tc>
          <w:tcPr>
            <w:tcW w:w="425" w:type="dxa"/>
          </w:tcPr>
          <w:p w:rsidR="002A4865" w:rsidRPr="002A4865" w:rsidRDefault="002A4865" w:rsidP="002A486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:</w:t>
            </w:r>
          </w:p>
        </w:tc>
        <w:tc>
          <w:tcPr>
            <w:tcW w:w="5529" w:type="dxa"/>
          </w:tcPr>
          <w:p w:rsidR="002A4865" w:rsidRDefault="002A4865" w:rsidP="002A486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4865" w:rsidTr="002A4865">
        <w:tc>
          <w:tcPr>
            <w:tcW w:w="562" w:type="dxa"/>
          </w:tcPr>
          <w:p w:rsidR="002A4865" w:rsidRPr="002A4865" w:rsidRDefault="002A4865" w:rsidP="002A486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6.</w:t>
            </w:r>
          </w:p>
        </w:tc>
        <w:tc>
          <w:tcPr>
            <w:tcW w:w="2698" w:type="dxa"/>
          </w:tcPr>
          <w:p w:rsidR="002A4865" w:rsidRDefault="002A4865" w:rsidP="002A4865">
            <w:pPr>
              <w:rPr>
                <w:rFonts w:ascii="Tahoma" w:hAnsi="Tahoma" w:cs="Tahoma"/>
                <w:sz w:val="22"/>
                <w:szCs w:val="22"/>
              </w:rPr>
            </w:pPr>
            <w:r w:rsidRPr="005E4436">
              <w:rPr>
                <w:rFonts w:ascii="Tahoma" w:hAnsi="Tahoma" w:cs="Tahoma"/>
                <w:sz w:val="22"/>
                <w:szCs w:val="22"/>
              </w:rPr>
              <w:t>Agama</w:t>
            </w:r>
          </w:p>
        </w:tc>
        <w:tc>
          <w:tcPr>
            <w:tcW w:w="425" w:type="dxa"/>
          </w:tcPr>
          <w:p w:rsidR="002A4865" w:rsidRPr="002A4865" w:rsidRDefault="002A4865" w:rsidP="002A486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:</w:t>
            </w:r>
          </w:p>
        </w:tc>
        <w:tc>
          <w:tcPr>
            <w:tcW w:w="5529" w:type="dxa"/>
          </w:tcPr>
          <w:p w:rsidR="002A4865" w:rsidRDefault="002A4865" w:rsidP="002A486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4865" w:rsidTr="002A4865">
        <w:tc>
          <w:tcPr>
            <w:tcW w:w="562" w:type="dxa"/>
          </w:tcPr>
          <w:p w:rsidR="002A4865" w:rsidRPr="002A4865" w:rsidRDefault="002A4865" w:rsidP="002A486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7.</w:t>
            </w:r>
          </w:p>
        </w:tc>
        <w:tc>
          <w:tcPr>
            <w:tcW w:w="2698" w:type="dxa"/>
          </w:tcPr>
          <w:p w:rsidR="002A4865" w:rsidRDefault="002A4865" w:rsidP="002A4865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5E4436">
              <w:rPr>
                <w:rFonts w:ascii="Tahoma" w:hAnsi="Tahoma" w:cs="Tahoma"/>
                <w:sz w:val="22"/>
                <w:szCs w:val="22"/>
              </w:rPr>
              <w:t>Tinggi</w:t>
            </w:r>
            <w:proofErr w:type="spellEnd"/>
            <w:r w:rsidRPr="005E443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id-ID"/>
              </w:rPr>
              <w:t>b</w:t>
            </w:r>
            <w:proofErr w:type="spellStart"/>
            <w:r w:rsidRPr="005E4436">
              <w:rPr>
                <w:rFonts w:ascii="Tahoma" w:hAnsi="Tahoma" w:cs="Tahoma"/>
                <w:sz w:val="22"/>
                <w:szCs w:val="22"/>
              </w:rPr>
              <w:t>adan</w:t>
            </w:r>
            <w:proofErr w:type="spellEnd"/>
          </w:p>
        </w:tc>
        <w:tc>
          <w:tcPr>
            <w:tcW w:w="425" w:type="dxa"/>
          </w:tcPr>
          <w:p w:rsidR="002A4865" w:rsidRPr="002A4865" w:rsidRDefault="002A4865" w:rsidP="002A486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:</w:t>
            </w:r>
          </w:p>
        </w:tc>
        <w:tc>
          <w:tcPr>
            <w:tcW w:w="5529" w:type="dxa"/>
          </w:tcPr>
          <w:p w:rsidR="002A4865" w:rsidRDefault="002A4865" w:rsidP="002A486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4865" w:rsidTr="002A4865">
        <w:tc>
          <w:tcPr>
            <w:tcW w:w="562" w:type="dxa"/>
          </w:tcPr>
          <w:p w:rsidR="002A4865" w:rsidRPr="002A4865" w:rsidRDefault="002A4865" w:rsidP="002A486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8.</w:t>
            </w:r>
          </w:p>
        </w:tc>
        <w:tc>
          <w:tcPr>
            <w:tcW w:w="2698" w:type="dxa"/>
          </w:tcPr>
          <w:p w:rsidR="002A4865" w:rsidRDefault="002A4865" w:rsidP="002A4865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erat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</w:t>
            </w:r>
            <w:r w:rsidRPr="005E4436">
              <w:rPr>
                <w:rFonts w:ascii="Tahoma" w:hAnsi="Tahoma" w:cs="Tahoma"/>
                <w:sz w:val="22"/>
                <w:szCs w:val="22"/>
              </w:rPr>
              <w:t>adan</w:t>
            </w:r>
            <w:proofErr w:type="spellEnd"/>
          </w:p>
        </w:tc>
        <w:tc>
          <w:tcPr>
            <w:tcW w:w="425" w:type="dxa"/>
          </w:tcPr>
          <w:p w:rsidR="002A4865" w:rsidRPr="002A4865" w:rsidRDefault="002A4865" w:rsidP="002A486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:</w:t>
            </w:r>
          </w:p>
        </w:tc>
        <w:tc>
          <w:tcPr>
            <w:tcW w:w="5529" w:type="dxa"/>
          </w:tcPr>
          <w:p w:rsidR="002A4865" w:rsidRDefault="002A4865" w:rsidP="002A486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4865" w:rsidTr="002A4865">
        <w:tc>
          <w:tcPr>
            <w:tcW w:w="562" w:type="dxa"/>
          </w:tcPr>
          <w:p w:rsidR="002A4865" w:rsidRPr="002A4865" w:rsidRDefault="002A4865" w:rsidP="0096030A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9.</w:t>
            </w:r>
          </w:p>
        </w:tc>
        <w:tc>
          <w:tcPr>
            <w:tcW w:w="2698" w:type="dxa"/>
          </w:tcPr>
          <w:p w:rsidR="002A4865" w:rsidRDefault="002A4865" w:rsidP="0096030A">
            <w:pPr>
              <w:rPr>
                <w:rFonts w:ascii="Tahoma" w:hAnsi="Tahoma" w:cs="Tahoma"/>
                <w:sz w:val="22"/>
                <w:szCs w:val="22"/>
              </w:rPr>
            </w:pPr>
            <w:r w:rsidRPr="005E4436">
              <w:rPr>
                <w:rFonts w:ascii="Tahoma" w:hAnsi="Tahoma" w:cs="Tahoma"/>
                <w:sz w:val="22"/>
                <w:szCs w:val="22"/>
                <w:lang w:val="fi-FI"/>
              </w:rPr>
              <w:t>No. KTP</w:t>
            </w:r>
          </w:p>
        </w:tc>
        <w:tc>
          <w:tcPr>
            <w:tcW w:w="425" w:type="dxa"/>
          </w:tcPr>
          <w:p w:rsidR="002A4865" w:rsidRPr="002A4865" w:rsidRDefault="002A4865" w:rsidP="0096030A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:</w:t>
            </w:r>
          </w:p>
        </w:tc>
        <w:tc>
          <w:tcPr>
            <w:tcW w:w="5529" w:type="dxa"/>
          </w:tcPr>
          <w:p w:rsidR="002A4865" w:rsidRDefault="002A4865" w:rsidP="0096030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4865" w:rsidTr="002A4865">
        <w:tc>
          <w:tcPr>
            <w:tcW w:w="562" w:type="dxa"/>
          </w:tcPr>
          <w:p w:rsidR="002A4865" w:rsidRPr="002A4865" w:rsidRDefault="002A4865" w:rsidP="0096030A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10.</w:t>
            </w:r>
          </w:p>
        </w:tc>
        <w:tc>
          <w:tcPr>
            <w:tcW w:w="2698" w:type="dxa"/>
          </w:tcPr>
          <w:p w:rsidR="002A4865" w:rsidRDefault="002A4865" w:rsidP="0096030A">
            <w:pPr>
              <w:rPr>
                <w:rFonts w:ascii="Tahoma" w:hAnsi="Tahoma" w:cs="Tahoma"/>
                <w:sz w:val="22"/>
                <w:szCs w:val="22"/>
              </w:rPr>
            </w:pPr>
            <w:r w:rsidRPr="005E4436">
              <w:rPr>
                <w:rFonts w:ascii="Tahoma" w:hAnsi="Tahoma" w:cs="Tahoma"/>
                <w:sz w:val="22"/>
                <w:szCs w:val="22"/>
                <w:lang w:val="sv-SE"/>
              </w:rPr>
              <w:t>Anak ke</w:t>
            </w:r>
          </w:p>
        </w:tc>
        <w:tc>
          <w:tcPr>
            <w:tcW w:w="425" w:type="dxa"/>
          </w:tcPr>
          <w:p w:rsidR="002A4865" w:rsidRPr="002A4865" w:rsidRDefault="002A4865" w:rsidP="0096030A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:</w:t>
            </w:r>
          </w:p>
        </w:tc>
        <w:tc>
          <w:tcPr>
            <w:tcW w:w="5529" w:type="dxa"/>
          </w:tcPr>
          <w:p w:rsidR="002A4865" w:rsidRDefault="002A4865" w:rsidP="0096030A">
            <w:pPr>
              <w:rPr>
                <w:rFonts w:ascii="Tahoma" w:hAnsi="Tahoma" w:cs="Tahoma"/>
                <w:sz w:val="22"/>
                <w:szCs w:val="22"/>
              </w:rPr>
            </w:pPr>
            <w:r w:rsidRPr="005E4436">
              <w:rPr>
                <w:rFonts w:ascii="Tahoma" w:hAnsi="Tahoma" w:cs="Tahoma"/>
                <w:sz w:val="22"/>
                <w:szCs w:val="22"/>
                <w:lang w:val="id-ID"/>
              </w:rPr>
              <w:t>______</w:t>
            </w:r>
            <w:r w:rsidRPr="005E4436">
              <w:rPr>
                <w:rFonts w:ascii="Tahoma" w:hAnsi="Tahoma" w:cs="Tahoma"/>
                <w:sz w:val="22"/>
                <w:szCs w:val="22"/>
                <w:lang w:val="sv-SE"/>
              </w:rPr>
              <w:t xml:space="preserve"> dari </w:t>
            </w:r>
            <w:r w:rsidRPr="005E4436">
              <w:rPr>
                <w:rFonts w:ascii="Tahoma" w:hAnsi="Tahoma" w:cs="Tahoma"/>
                <w:sz w:val="22"/>
                <w:szCs w:val="22"/>
                <w:lang w:val="id-ID"/>
              </w:rPr>
              <w:t xml:space="preserve">_____ </w:t>
            </w:r>
            <w:r w:rsidRPr="005E4436">
              <w:rPr>
                <w:rFonts w:ascii="Tahoma" w:hAnsi="Tahoma" w:cs="Tahoma"/>
                <w:sz w:val="22"/>
                <w:szCs w:val="22"/>
                <w:lang w:val="sv-SE"/>
              </w:rPr>
              <w:t>bersaudara</w:t>
            </w:r>
          </w:p>
        </w:tc>
      </w:tr>
      <w:tr w:rsidR="002A4865" w:rsidTr="002A4865">
        <w:tc>
          <w:tcPr>
            <w:tcW w:w="562" w:type="dxa"/>
          </w:tcPr>
          <w:p w:rsidR="002A4865" w:rsidRPr="002A4865" w:rsidRDefault="002A4865" w:rsidP="0096030A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11.</w:t>
            </w:r>
          </w:p>
        </w:tc>
        <w:tc>
          <w:tcPr>
            <w:tcW w:w="8652" w:type="dxa"/>
            <w:gridSpan w:val="3"/>
          </w:tcPr>
          <w:p w:rsidR="002A4865" w:rsidRDefault="002A4865" w:rsidP="0096030A">
            <w:pPr>
              <w:rPr>
                <w:rFonts w:ascii="Tahoma" w:hAnsi="Tahoma" w:cs="Tahoma"/>
                <w:sz w:val="22"/>
                <w:szCs w:val="22"/>
              </w:rPr>
            </w:pPr>
            <w:r w:rsidRPr="005E4436">
              <w:rPr>
                <w:rFonts w:ascii="Tahoma" w:hAnsi="Tahoma" w:cs="Tahoma"/>
                <w:sz w:val="22"/>
                <w:szCs w:val="22"/>
                <w:lang w:val="sv-SE"/>
              </w:rPr>
              <w:t>Yang bisa dihubungi dalam keadaan darurat (bukan serumah):</w:t>
            </w:r>
          </w:p>
        </w:tc>
      </w:tr>
      <w:tr w:rsidR="002A4865" w:rsidTr="002A4865">
        <w:tc>
          <w:tcPr>
            <w:tcW w:w="562" w:type="dxa"/>
          </w:tcPr>
          <w:p w:rsidR="002A4865" w:rsidRDefault="002A4865" w:rsidP="0096030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8" w:type="dxa"/>
          </w:tcPr>
          <w:p w:rsidR="002A4865" w:rsidRDefault="002A4865" w:rsidP="0096030A">
            <w:pPr>
              <w:rPr>
                <w:rFonts w:ascii="Tahoma" w:hAnsi="Tahoma" w:cs="Tahoma"/>
                <w:sz w:val="22"/>
                <w:szCs w:val="22"/>
              </w:rPr>
            </w:pPr>
            <w:r w:rsidRPr="005E4436">
              <w:rPr>
                <w:rFonts w:ascii="Tahoma" w:hAnsi="Tahoma" w:cs="Tahoma"/>
                <w:sz w:val="22"/>
                <w:szCs w:val="22"/>
                <w:lang w:val="sv-SE"/>
              </w:rPr>
              <w:t>Nama</w:t>
            </w:r>
          </w:p>
        </w:tc>
        <w:tc>
          <w:tcPr>
            <w:tcW w:w="425" w:type="dxa"/>
          </w:tcPr>
          <w:p w:rsidR="002A4865" w:rsidRPr="002A4865" w:rsidRDefault="002A4865" w:rsidP="0096030A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:</w:t>
            </w:r>
          </w:p>
        </w:tc>
        <w:tc>
          <w:tcPr>
            <w:tcW w:w="5529" w:type="dxa"/>
          </w:tcPr>
          <w:p w:rsidR="002A4865" w:rsidRDefault="002A4865" w:rsidP="0096030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4865" w:rsidTr="002A4865">
        <w:tc>
          <w:tcPr>
            <w:tcW w:w="562" w:type="dxa"/>
          </w:tcPr>
          <w:p w:rsidR="002A4865" w:rsidRDefault="002A4865" w:rsidP="0096030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8" w:type="dxa"/>
          </w:tcPr>
          <w:p w:rsidR="002A4865" w:rsidRDefault="002A4865" w:rsidP="0096030A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5E4436">
              <w:rPr>
                <w:rFonts w:ascii="Tahoma" w:hAnsi="Tahoma" w:cs="Tahoma"/>
                <w:sz w:val="22"/>
                <w:szCs w:val="22"/>
              </w:rPr>
              <w:t>Alamat</w:t>
            </w:r>
            <w:proofErr w:type="spellEnd"/>
          </w:p>
        </w:tc>
        <w:tc>
          <w:tcPr>
            <w:tcW w:w="425" w:type="dxa"/>
          </w:tcPr>
          <w:p w:rsidR="002A4865" w:rsidRPr="002A4865" w:rsidRDefault="002A4865" w:rsidP="0096030A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:</w:t>
            </w:r>
          </w:p>
        </w:tc>
        <w:tc>
          <w:tcPr>
            <w:tcW w:w="5529" w:type="dxa"/>
          </w:tcPr>
          <w:p w:rsidR="002A4865" w:rsidRDefault="002A4865" w:rsidP="0096030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4865" w:rsidTr="002A4865">
        <w:tc>
          <w:tcPr>
            <w:tcW w:w="562" w:type="dxa"/>
          </w:tcPr>
          <w:p w:rsidR="002A4865" w:rsidRDefault="002A4865" w:rsidP="0096030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8" w:type="dxa"/>
          </w:tcPr>
          <w:p w:rsidR="002A4865" w:rsidRDefault="002A4865" w:rsidP="0096030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" w:type="dxa"/>
          </w:tcPr>
          <w:p w:rsidR="002A4865" w:rsidRDefault="002A4865" w:rsidP="0096030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529" w:type="dxa"/>
          </w:tcPr>
          <w:p w:rsidR="002A4865" w:rsidRDefault="002A4865" w:rsidP="0096030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4865" w:rsidTr="002A4865">
        <w:tc>
          <w:tcPr>
            <w:tcW w:w="562" w:type="dxa"/>
          </w:tcPr>
          <w:p w:rsidR="002A4865" w:rsidRDefault="002A4865" w:rsidP="0096030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8" w:type="dxa"/>
          </w:tcPr>
          <w:p w:rsidR="002A4865" w:rsidRDefault="002A4865" w:rsidP="0096030A">
            <w:pPr>
              <w:rPr>
                <w:rFonts w:ascii="Tahoma" w:hAnsi="Tahoma" w:cs="Tahoma"/>
                <w:sz w:val="22"/>
                <w:szCs w:val="22"/>
              </w:rPr>
            </w:pPr>
            <w:r w:rsidRPr="005E4436">
              <w:rPr>
                <w:rFonts w:ascii="Tahoma" w:hAnsi="Tahoma" w:cs="Tahoma"/>
                <w:sz w:val="22"/>
                <w:szCs w:val="22"/>
              </w:rPr>
              <w:t xml:space="preserve">No. </w:t>
            </w:r>
            <w:proofErr w:type="spellStart"/>
            <w:r w:rsidRPr="005E4436">
              <w:rPr>
                <w:rFonts w:ascii="Tahoma" w:hAnsi="Tahoma" w:cs="Tahoma"/>
                <w:sz w:val="22"/>
                <w:szCs w:val="22"/>
              </w:rPr>
              <w:t>telepon</w:t>
            </w:r>
            <w:proofErr w:type="spellEnd"/>
          </w:p>
        </w:tc>
        <w:tc>
          <w:tcPr>
            <w:tcW w:w="425" w:type="dxa"/>
          </w:tcPr>
          <w:p w:rsidR="002A4865" w:rsidRPr="002A4865" w:rsidRDefault="002A4865" w:rsidP="0096030A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:</w:t>
            </w:r>
          </w:p>
        </w:tc>
        <w:tc>
          <w:tcPr>
            <w:tcW w:w="5529" w:type="dxa"/>
          </w:tcPr>
          <w:p w:rsidR="002A4865" w:rsidRDefault="002A4865" w:rsidP="0096030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A4865" w:rsidRPr="005E4436" w:rsidRDefault="002A4865" w:rsidP="0096030A">
      <w:pPr>
        <w:rPr>
          <w:rFonts w:ascii="Tahoma" w:hAnsi="Tahoma" w:cs="Tahoma"/>
          <w:sz w:val="22"/>
          <w:szCs w:val="22"/>
        </w:rPr>
      </w:pPr>
    </w:p>
    <w:p w:rsidR="0096030A" w:rsidRPr="005E4436" w:rsidRDefault="0096030A" w:rsidP="0096030A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96030A" w:rsidRPr="005E4436" w:rsidRDefault="0096030A" w:rsidP="0096030A">
      <w:pPr>
        <w:pStyle w:val="Heading1"/>
        <w:numPr>
          <w:ilvl w:val="0"/>
          <w:numId w:val="5"/>
        </w:numPr>
        <w:tabs>
          <w:tab w:val="clear" w:pos="720"/>
          <w:tab w:val="num" w:pos="426"/>
        </w:tabs>
        <w:spacing w:before="0" w:after="0"/>
        <w:ind w:left="0" w:firstLine="0"/>
        <w:jc w:val="both"/>
        <w:rPr>
          <w:rFonts w:ascii="Tahoma" w:hAnsi="Tahoma" w:cs="Tahoma"/>
          <w:sz w:val="22"/>
          <w:szCs w:val="22"/>
        </w:rPr>
      </w:pPr>
      <w:r w:rsidRPr="005E4436">
        <w:rPr>
          <w:rFonts w:ascii="Tahoma" w:hAnsi="Tahoma" w:cs="Tahoma"/>
          <w:sz w:val="22"/>
          <w:szCs w:val="22"/>
        </w:rPr>
        <w:t>IDENTITAS KELUARGA DAN LINGKUNGAN</w:t>
      </w:r>
    </w:p>
    <w:tbl>
      <w:tblPr>
        <w:tblStyle w:val="TableGrid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98"/>
        <w:gridCol w:w="425"/>
        <w:gridCol w:w="5529"/>
      </w:tblGrid>
      <w:tr w:rsidR="002A4865" w:rsidRPr="002A4865" w:rsidTr="002A4865">
        <w:tc>
          <w:tcPr>
            <w:tcW w:w="562" w:type="dxa"/>
          </w:tcPr>
          <w:p w:rsidR="002A4865" w:rsidRPr="002A4865" w:rsidRDefault="002A4865" w:rsidP="002A4865">
            <w:pPr>
              <w:tabs>
                <w:tab w:val="left" w:pos="426"/>
              </w:tabs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2A4865">
              <w:rPr>
                <w:rFonts w:ascii="Tahoma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2698" w:type="dxa"/>
          </w:tcPr>
          <w:p w:rsidR="002A4865" w:rsidRPr="00AD0D00" w:rsidRDefault="002A4865" w:rsidP="002A4865">
            <w:pPr>
              <w:tabs>
                <w:tab w:val="left" w:pos="426"/>
              </w:tabs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5E4436">
              <w:rPr>
                <w:rFonts w:ascii="Tahoma" w:hAnsi="Tahoma" w:cs="Tahoma"/>
                <w:sz w:val="22"/>
                <w:szCs w:val="22"/>
                <w:lang w:val="sv-SE"/>
              </w:rPr>
              <w:t>Status</w:t>
            </w:r>
            <w:r w:rsidR="00AD0D00">
              <w:rPr>
                <w:rFonts w:ascii="Tahoma" w:hAnsi="Tahoma" w:cs="Tahoma"/>
                <w:sz w:val="22"/>
                <w:szCs w:val="22"/>
                <w:lang w:val="id-ID"/>
              </w:rPr>
              <w:t xml:space="preserve"> pernikahan</w:t>
            </w:r>
            <w:bookmarkStart w:id="0" w:name="_GoBack"/>
            <w:bookmarkEnd w:id="0"/>
          </w:p>
        </w:tc>
        <w:tc>
          <w:tcPr>
            <w:tcW w:w="425" w:type="dxa"/>
          </w:tcPr>
          <w:p w:rsidR="002A4865" w:rsidRPr="002A4865" w:rsidRDefault="002A4865" w:rsidP="002A4865">
            <w:pPr>
              <w:tabs>
                <w:tab w:val="left" w:pos="426"/>
              </w:tabs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2A4865">
              <w:rPr>
                <w:rFonts w:ascii="Tahoma" w:hAnsi="Tahoma" w:cs="Tahoma"/>
                <w:sz w:val="22"/>
                <w:szCs w:val="22"/>
                <w:lang w:val="id-ID"/>
              </w:rPr>
              <w:t>:</w:t>
            </w:r>
          </w:p>
        </w:tc>
        <w:tc>
          <w:tcPr>
            <w:tcW w:w="5529" w:type="dxa"/>
          </w:tcPr>
          <w:p w:rsidR="002A4865" w:rsidRPr="002A4865" w:rsidRDefault="002A4865" w:rsidP="002A4865">
            <w:pPr>
              <w:tabs>
                <w:tab w:val="left" w:pos="42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4865" w:rsidRPr="002A4865" w:rsidTr="002A4865">
        <w:tc>
          <w:tcPr>
            <w:tcW w:w="562" w:type="dxa"/>
          </w:tcPr>
          <w:p w:rsidR="002A4865" w:rsidRPr="002A4865" w:rsidRDefault="002A4865" w:rsidP="002A4865">
            <w:pPr>
              <w:tabs>
                <w:tab w:val="left" w:pos="426"/>
              </w:tabs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2A4865">
              <w:rPr>
                <w:rFonts w:ascii="Tahoma" w:hAnsi="Tahoma" w:cs="Tahoma"/>
                <w:sz w:val="22"/>
                <w:szCs w:val="22"/>
                <w:lang w:val="id-ID"/>
              </w:rPr>
              <w:t>2.</w:t>
            </w:r>
          </w:p>
        </w:tc>
        <w:tc>
          <w:tcPr>
            <w:tcW w:w="2698" w:type="dxa"/>
          </w:tcPr>
          <w:p w:rsidR="002A4865" w:rsidRPr="002A4865" w:rsidRDefault="002A4865" w:rsidP="002A4865">
            <w:pPr>
              <w:tabs>
                <w:tab w:val="left" w:pos="42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4436">
              <w:rPr>
                <w:rFonts w:ascii="Tahoma" w:hAnsi="Tahoma" w:cs="Tahoma"/>
                <w:sz w:val="22"/>
                <w:szCs w:val="22"/>
                <w:lang w:val="fi-FI"/>
              </w:rPr>
              <w:t>Nama Ayah</w:t>
            </w:r>
          </w:p>
        </w:tc>
        <w:tc>
          <w:tcPr>
            <w:tcW w:w="425" w:type="dxa"/>
          </w:tcPr>
          <w:p w:rsidR="002A4865" w:rsidRPr="002A4865" w:rsidRDefault="002A4865" w:rsidP="002A4865">
            <w:pPr>
              <w:tabs>
                <w:tab w:val="left" w:pos="426"/>
              </w:tabs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2A4865">
              <w:rPr>
                <w:rFonts w:ascii="Tahoma" w:hAnsi="Tahoma" w:cs="Tahoma"/>
                <w:sz w:val="22"/>
                <w:szCs w:val="22"/>
                <w:lang w:val="id-ID"/>
              </w:rPr>
              <w:t>:</w:t>
            </w:r>
          </w:p>
        </w:tc>
        <w:tc>
          <w:tcPr>
            <w:tcW w:w="5529" w:type="dxa"/>
          </w:tcPr>
          <w:p w:rsidR="002A4865" w:rsidRPr="002A4865" w:rsidRDefault="002A4865" w:rsidP="002A4865">
            <w:pPr>
              <w:tabs>
                <w:tab w:val="left" w:pos="42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4865" w:rsidRPr="002A4865" w:rsidTr="002A4865">
        <w:tc>
          <w:tcPr>
            <w:tcW w:w="562" w:type="dxa"/>
          </w:tcPr>
          <w:p w:rsidR="002A4865" w:rsidRPr="002A4865" w:rsidRDefault="002A4865" w:rsidP="002A4865">
            <w:pPr>
              <w:tabs>
                <w:tab w:val="left" w:pos="426"/>
              </w:tabs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2698" w:type="dxa"/>
          </w:tcPr>
          <w:p w:rsidR="002A4865" w:rsidRPr="002A4865" w:rsidRDefault="002A4865" w:rsidP="002A4865">
            <w:pPr>
              <w:tabs>
                <w:tab w:val="left" w:pos="42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4436">
              <w:rPr>
                <w:rFonts w:ascii="Tahoma" w:hAnsi="Tahoma" w:cs="Tahoma"/>
                <w:sz w:val="22"/>
                <w:szCs w:val="22"/>
                <w:lang w:val="fi-FI"/>
              </w:rPr>
              <w:t>Pekerjaan, alamat</w:t>
            </w:r>
          </w:p>
        </w:tc>
        <w:tc>
          <w:tcPr>
            <w:tcW w:w="425" w:type="dxa"/>
          </w:tcPr>
          <w:p w:rsidR="002A4865" w:rsidRPr="002A4865" w:rsidRDefault="002A4865" w:rsidP="002A4865">
            <w:pPr>
              <w:tabs>
                <w:tab w:val="left" w:pos="426"/>
              </w:tabs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2A4865">
              <w:rPr>
                <w:rFonts w:ascii="Tahoma" w:hAnsi="Tahoma" w:cs="Tahoma"/>
                <w:sz w:val="22"/>
                <w:szCs w:val="22"/>
                <w:lang w:val="id-ID"/>
              </w:rPr>
              <w:t>:</w:t>
            </w:r>
          </w:p>
        </w:tc>
        <w:tc>
          <w:tcPr>
            <w:tcW w:w="5529" w:type="dxa"/>
          </w:tcPr>
          <w:p w:rsidR="002A4865" w:rsidRPr="002A4865" w:rsidRDefault="002A4865" w:rsidP="002A4865">
            <w:pPr>
              <w:tabs>
                <w:tab w:val="left" w:pos="42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4865" w:rsidRPr="002A4865" w:rsidTr="002A4865">
        <w:tc>
          <w:tcPr>
            <w:tcW w:w="562" w:type="dxa"/>
          </w:tcPr>
          <w:p w:rsidR="002A4865" w:rsidRPr="002A4865" w:rsidRDefault="002A4865" w:rsidP="002A4865">
            <w:pPr>
              <w:tabs>
                <w:tab w:val="left" w:pos="426"/>
              </w:tabs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3</w:t>
            </w:r>
            <w:r w:rsidRPr="002A4865">
              <w:rPr>
                <w:rFonts w:ascii="Tahoma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2698" w:type="dxa"/>
          </w:tcPr>
          <w:p w:rsidR="002A4865" w:rsidRPr="002A4865" w:rsidRDefault="002A4865" w:rsidP="002A4865">
            <w:pPr>
              <w:tabs>
                <w:tab w:val="left" w:pos="42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4436">
              <w:rPr>
                <w:rFonts w:ascii="Tahoma" w:hAnsi="Tahoma" w:cs="Tahoma"/>
                <w:sz w:val="22"/>
                <w:szCs w:val="22"/>
                <w:lang w:val="fi-FI"/>
              </w:rPr>
              <w:t>Nama Ibu</w:t>
            </w:r>
          </w:p>
        </w:tc>
        <w:tc>
          <w:tcPr>
            <w:tcW w:w="425" w:type="dxa"/>
          </w:tcPr>
          <w:p w:rsidR="002A4865" w:rsidRPr="002A4865" w:rsidRDefault="002A4865" w:rsidP="002A4865">
            <w:pPr>
              <w:tabs>
                <w:tab w:val="left" w:pos="426"/>
              </w:tabs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:</w:t>
            </w:r>
          </w:p>
        </w:tc>
        <w:tc>
          <w:tcPr>
            <w:tcW w:w="5529" w:type="dxa"/>
          </w:tcPr>
          <w:p w:rsidR="002A4865" w:rsidRPr="002A4865" w:rsidRDefault="002A4865" w:rsidP="002A4865">
            <w:pPr>
              <w:tabs>
                <w:tab w:val="left" w:pos="42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4865" w:rsidRPr="002A4865" w:rsidTr="002A4865">
        <w:tc>
          <w:tcPr>
            <w:tcW w:w="562" w:type="dxa"/>
          </w:tcPr>
          <w:p w:rsidR="002A4865" w:rsidRPr="002A4865" w:rsidRDefault="002A4865" w:rsidP="002A4865">
            <w:pPr>
              <w:tabs>
                <w:tab w:val="left" w:pos="42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8" w:type="dxa"/>
          </w:tcPr>
          <w:p w:rsidR="002A4865" w:rsidRPr="002A4865" w:rsidRDefault="002A4865" w:rsidP="002A4865">
            <w:pPr>
              <w:tabs>
                <w:tab w:val="left" w:pos="42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5E4436">
              <w:rPr>
                <w:rFonts w:ascii="Tahoma" w:hAnsi="Tahoma" w:cs="Tahoma"/>
                <w:sz w:val="22"/>
                <w:szCs w:val="22"/>
              </w:rPr>
              <w:t>Pekerjaan</w:t>
            </w:r>
            <w:proofErr w:type="spellEnd"/>
            <w:r w:rsidRPr="005E443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5E4436">
              <w:rPr>
                <w:rFonts w:ascii="Tahoma" w:hAnsi="Tahoma" w:cs="Tahoma"/>
                <w:sz w:val="22"/>
                <w:szCs w:val="22"/>
              </w:rPr>
              <w:t>alamat</w:t>
            </w:r>
            <w:proofErr w:type="spellEnd"/>
          </w:p>
        </w:tc>
        <w:tc>
          <w:tcPr>
            <w:tcW w:w="425" w:type="dxa"/>
          </w:tcPr>
          <w:p w:rsidR="002A4865" w:rsidRPr="002A4865" w:rsidRDefault="002A4865" w:rsidP="002A4865">
            <w:pPr>
              <w:tabs>
                <w:tab w:val="left" w:pos="426"/>
              </w:tabs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:</w:t>
            </w:r>
          </w:p>
        </w:tc>
        <w:tc>
          <w:tcPr>
            <w:tcW w:w="5529" w:type="dxa"/>
          </w:tcPr>
          <w:p w:rsidR="002A4865" w:rsidRPr="002A4865" w:rsidRDefault="002A4865" w:rsidP="002A4865">
            <w:pPr>
              <w:tabs>
                <w:tab w:val="left" w:pos="42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4865" w:rsidRPr="002A4865" w:rsidTr="002A4865">
        <w:tc>
          <w:tcPr>
            <w:tcW w:w="562" w:type="dxa"/>
          </w:tcPr>
          <w:p w:rsidR="002A4865" w:rsidRPr="002A4865" w:rsidRDefault="002A4865" w:rsidP="002A4865">
            <w:pPr>
              <w:tabs>
                <w:tab w:val="left" w:pos="426"/>
              </w:tabs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4</w:t>
            </w:r>
            <w:r w:rsidRPr="002A4865">
              <w:rPr>
                <w:rFonts w:ascii="Tahoma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2698" w:type="dxa"/>
          </w:tcPr>
          <w:p w:rsidR="002A4865" w:rsidRPr="002A4865" w:rsidRDefault="002A4865" w:rsidP="002A4865">
            <w:pPr>
              <w:tabs>
                <w:tab w:val="left" w:pos="42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5E4436">
              <w:rPr>
                <w:rFonts w:ascii="Tahoma" w:hAnsi="Tahoma" w:cs="Tahoma"/>
                <w:sz w:val="22"/>
                <w:szCs w:val="22"/>
              </w:rPr>
              <w:t>Saudara</w:t>
            </w:r>
            <w:proofErr w:type="spellEnd"/>
            <w:r w:rsidRPr="005E443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E4436">
              <w:rPr>
                <w:rFonts w:ascii="Tahoma" w:hAnsi="Tahoma" w:cs="Tahoma"/>
                <w:sz w:val="22"/>
                <w:szCs w:val="22"/>
              </w:rPr>
              <w:t>Kandung</w:t>
            </w:r>
            <w:proofErr w:type="spellEnd"/>
          </w:p>
        </w:tc>
        <w:tc>
          <w:tcPr>
            <w:tcW w:w="425" w:type="dxa"/>
          </w:tcPr>
          <w:p w:rsidR="002A4865" w:rsidRPr="002A4865" w:rsidRDefault="002A4865" w:rsidP="002A4865">
            <w:pPr>
              <w:tabs>
                <w:tab w:val="left" w:pos="426"/>
              </w:tabs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2A4865">
              <w:rPr>
                <w:rFonts w:ascii="Tahoma" w:hAnsi="Tahoma" w:cs="Tahoma"/>
                <w:sz w:val="22"/>
                <w:szCs w:val="22"/>
                <w:lang w:val="id-ID"/>
              </w:rPr>
              <w:t>:</w:t>
            </w:r>
          </w:p>
        </w:tc>
        <w:tc>
          <w:tcPr>
            <w:tcW w:w="5529" w:type="dxa"/>
          </w:tcPr>
          <w:p w:rsidR="002A4865" w:rsidRPr="002A4865" w:rsidRDefault="002A4865" w:rsidP="002A4865">
            <w:pPr>
              <w:tabs>
                <w:tab w:val="left" w:pos="42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6030A" w:rsidRPr="005E4436" w:rsidRDefault="0096030A" w:rsidP="0096030A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W w:w="927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2043"/>
        <w:gridCol w:w="992"/>
        <w:gridCol w:w="1559"/>
        <w:gridCol w:w="1422"/>
      </w:tblGrid>
      <w:tr w:rsidR="0096030A" w:rsidRPr="005E4436" w:rsidTr="002A48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6030A" w:rsidRPr="005E4436" w:rsidRDefault="0096030A" w:rsidP="00E1483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4834" w:rsidRPr="005E4436" w:rsidRDefault="00E14834" w:rsidP="00E1483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E14834" w:rsidRPr="005E4436" w:rsidRDefault="00E14834" w:rsidP="00E1483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4834" w:rsidRPr="005E4436" w:rsidRDefault="00E14834" w:rsidP="00E1483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E14834" w:rsidRPr="005E4436" w:rsidRDefault="0096030A" w:rsidP="00E1483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Hubungan</w:t>
            </w:r>
            <w:proofErr w:type="spellEnd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sbg</w:t>
            </w:r>
            <w:proofErr w:type="spellEnd"/>
          </w:p>
          <w:p w:rsidR="0096030A" w:rsidRPr="005E4436" w:rsidRDefault="0096030A" w:rsidP="00E1483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6030A" w:rsidRPr="005E4436" w:rsidRDefault="0096030A" w:rsidP="00E1483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Us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6030A" w:rsidRPr="005E4436" w:rsidRDefault="0096030A" w:rsidP="00E1483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Pendidikan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6030A" w:rsidRPr="005E4436" w:rsidRDefault="0096030A" w:rsidP="00E1483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Pekerjaan</w:t>
            </w:r>
            <w:proofErr w:type="spellEnd"/>
          </w:p>
        </w:tc>
      </w:tr>
      <w:tr w:rsidR="0096030A" w:rsidRPr="005E4436" w:rsidTr="002A48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0963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4436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0A" w:rsidRPr="005E4436" w:rsidRDefault="0096030A" w:rsidP="000963A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0A" w:rsidRPr="005E4436" w:rsidRDefault="0096030A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0A" w:rsidRPr="005E4436" w:rsidRDefault="0096030A" w:rsidP="00A72132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0A" w:rsidRPr="005E4436" w:rsidRDefault="0096030A" w:rsidP="00A72132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0A" w:rsidRPr="005E4436" w:rsidRDefault="0096030A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030A" w:rsidRPr="005E4436" w:rsidTr="002A48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0963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4436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0A" w:rsidRPr="005E4436" w:rsidRDefault="0096030A" w:rsidP="000963A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0A" w:rsidRPr="005E4436" w:rsidRDefault="0096030A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0A" w:rsidRPr="005E4436" w:rsidRDefault="0096030A" w:rsidP="00A72132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0A" w:rsidRPr="005E4436" w:rsidRDefault="0096030A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0A" w:rsidRPr="005E4436" w:rsidRDefault="0096030A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030A" w:rsidRPr="005E4436" w:rsidTr="002A48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0963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4436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0A" w:rsidRPr="005E4436" w:rsidRDefault="0096030A" w:rsidP="000963A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0A" w:rsidRPr="005E4436" w:rsidRDefault="0096030A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0A" w:rsidRPr="005E4436" w:rsidRDefault="0096030A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0A" w:rsidRPr="005E4436" w:rsidRDefault="0096030A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0A" w:rsidRPr="005E4436" w:rsidRDefault="0096030A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D2044" w:rsidRPr="005E4436" w:rsidTr="002A48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4" w:rsidRPr="005E4436" w:rsidRDefault="008D2044" w:rsidP="000963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4436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4" w:rsidRPr="005E4436" w:rsidRDefault="008D2044" w:rsidP="000963A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4" w:rsidRPr="005E4436" w:rsidRDefault="008D2044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4" w:rsidRPr="005E4436" w:rsidRDefault="008D2044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4" w:rsidRPr="005E4436" w:rsidRDefault="008D2044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4" w:rsidRPr="005E4436" w:rsidRDefault="008D2044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D2044" w:rsidRPr="005E4436" w:rsidTr="002A48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4" w:rsidRPr="005E4436" w:rsidRDefault="008D2044" w:rsidP="000963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4436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4" w:rsidRPr="005E4436" w:rsidRDefault="008D2044" w:rsidP="000963A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4" w:rsidRPr="005E4436" w:rsidRDefault="008D2044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4" w:rsidRPr="005E4436" w:rsidRDefault="008D2044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4" w:rsidRPr="005E4436" w:rsidRDefault="008D2044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4" w:rsidRPr="005E4436" w:rsidRDefault="008D2044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D2044" w:rsidRPr="005E4436" w:rsidTr="002A48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4" w:rsidRPr="005E4436" w:rsidRDefault="008D2044" w:rsidP="000963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4436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4" w:rsidRPr="005E4436" w:rsidRDefault="008D2044" w:rsidP="000963A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4" w:rsidRPr="005E4436" w:rsidRDefault="008D2044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4" w:rsidRPr="005E4436" w:rsidRDefault="008D2044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4" w:rsidRPr="005E4436" w:rsidRDefault="008D2044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4" w:rsidRPr="005E4436" w:rsidRDefault="008D2044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A43BE" w:rsidRDefault="003A43BE" w:rsidP="0096030A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5E4436" w:rsidRDefault="005E4436" w:rsidP="0096030A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5E4436" w:rsidRDefault="005E4436" w:rsidP="0096030A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5E4436" w:rsidRDefault="005E4436" w:rsidP="0096030A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5E4436" w:rsidRDefault="005E4436" w:rsidP="0096030A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5E4436" w:rsidRDefault="005E4436" w:rsidP="0096030A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5E4436" w:rsidRDefault="005E4436" w:rsidP="0096030A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5E4436" w:rsidRPr="005E4436" w:rsidRDefault="005E4436" w:rsidP="0096030A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98"/>
        <w:gridCol w:w="425"/>
        <w:gridCol w:w="5529"/>
      </w:tblGrid>
      <w:tr w:rsidR="002A4865" w:rsidRPr="002A4865" w:rsidTr="007A409B">
        <w:tc>
          <w:tcPr>
            <w:tcW w:w="562" w:type="dxa"/>
          </w:tcPr>
          <w:p w:rsidR="002A4865" w:rsidRPr="002A4865" w:rsidRDefault="002A4865" w:rsidP="002A4865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>5</w:t>
            </w:r>
            <w:r w:rsidRPr="002A4865">
              <w:rPr>
                <w:rFonts w:ascii="Tahoma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2698" w:type="dxa"/>
          </w:tcPr>
          <w:p w:rsidR="002A4865" w:rsidRPr="002A4865" w:rsidRDefault="002A4865" w:rsidP="002A4865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A4865">
              <w:rPr>
                <w:rFonts w:ascii="Tahoma" w:hAnsi="Tahoma" w:cs="Tahoma"/>
                <w:sz w:val="22"/>
                <w:szCs w:val="22"/>
                <w:lang w:val="fi-FI"/>
              </w:rPr>
              <w:t>Nama</w:t>
            </w:r>
            <w:r w:rsidRPr="005E443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5E4436">
              <w:rPr>
                <w:rFonts w:ascii="Tahoma" w:hAnsi="Tahoma" w:cs="Tahoma"/>
                <w:sz w:val="22"/>
                <w:szCs w:val="22"/>
              </w:rPr>
              <w:t>usia</w:t>
            </w:r>
            <w:proofErr w:type="spellEnd"/>
          </w:p>
        </w:tc>
        <w:tc>
          <w:tcPr>
            <w:tcW w:w="425" w:type="dxa"/>
          </w:tcPr>
          <w:p w:rsidR="002A4865" w:rsidRPr="002A4865" w:rsidRDefault="002A4865" w:rsidP="002A4865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2A4865">
              <w:rPr>
                <w:rFonts w:ascii="Tahoma" w:hAnsi="Tahoma" w:cs="Tahoma"/>
                <w:sz w:val="22"/>
                <w:szCs w:val="22"/>
                <w:lang w:val="id-ID"/>
              </w:rPr>
              <w:t>:</w:t>
            </w:r>
          </w:p>
        </w:tc>
        <w:tc>
          <w:tcPr>
            <w:tcW w:w="5529" w:type="dxa"/>
          </w:tcPr>
          <w:p w:rsidR="002A4865" w:rsidRPr="002A4865" w:rsidRDefault="002A4865" w:rsidP="002A4865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4865" w:rsidRPr="002A4865" w:rsidTr="007A409B">
        <w:tc>
          <w:tcPr>
            <w:tcW w:w="562" w:type="dxa"/>
          </w:tcPr>
          <w:p w:rsidR="002A4865" w:rsidRPr="002A4865" w:rsidRDefault="002A4865" w:rsidP="002A4865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8" w:type="dxa"/>
          </w:tcPr>
          <w:p w:rsidR="002A4865" w:rsidRPr="002A4865" w:rsidRDefault="002A4865" w:rsidP="002A4865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kerjaan</w:t>
            </w:r>
            <w:proofErr w:type="spellEnd"/>
            <w:r w:rsidRPr="002A486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E4436">
              <w:rPr>
                <w:rFonts w:ascii="Tahoma" w:hAnsi="Tahoma" w:cs="Tahoma"/>
                <w:sz w:val="22"/>
                <w:szCs w:val="22"/>
              </w:rPr>
              <w:t>istri</w:t>
            </w:r>
            <w:proofErr w:type="spellEnd"/>
            <w:r w:rsidRPr="005E443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id-ID"/>
              </w:rPr>
              <w:t>/ suami</w:t>
            </w:r>
            <w:r w:rsidRPr="002A486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2A4865" w:rsidRPr="002A4865" w:rsidRDefault="002A4865" w:rsidP="002A4865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2A4865">
              <w:rPr>
                <w:rFonts w:ascii="Tahoma" w:hAnsi="Tahoma" w:cs="Tahoma"/>
                <w:sz w:val="22"/>
                <w:szCs w:val="22"/>
                <w:lang w:val="id-ID"/>
              </w:rPr>
              <w:t>:</w:t>
            </w:r>
          </w:p>
        </w:tc>
        <w:tc>
          <w:tcPr>
            <w:tcW w:w="5529" w:type="dxa"/>
          </w:tcPr>
          <w:p w:rsidR="002A4865" w:rsidRPr="002A4865" w:rsidRDefault="002A4865" w:rsidP="002A4865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4865" w:rsidRPr="002A4865" w:rsidTr="007A409B">
        <w:tc>
          <w:tcPr>
            <w:tcW w:w="562" w:type="dxa"/>
          </w:tcPr>
          <w:p w:rsidR="002A4865" w:rsidRPr="002A4865" w:rsidRDefault="002A4865" w:rsidP="002A4865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6</w:t>
            </w:r>
            <w:r w:rsidRPr="002A4865">
              <w:rPr>
                <w:rFonts w:ascii="Tahoma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2698" w:type="dxa"/>
          </w:tcPr>
          <w:p w:rsidR="002A4865" w:rsidRPr="002A4865" w:rsidRDefault="002A4865" w:rsidP="002A4865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Anak-anak</w:t>
            </w:r>
          </w:p>
        </w:tc>
        <w:tc>
          <w:tcPr>
            <w:tcW w:w="425" w:type="dxa"/>
          </w:tcPr>
          <w:p w:rsidR="002A4865" w:rsidRPr="002A4865" w:rsidRDefault="002A4865" w:rsidP="002A4865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2A4865">
              <w:rPr>
                <w:rFonts w:ascii="Tahoma" w:hAnsi="Tahoma" w:cs="Tahoma"/>
                <w:sz w:val="22"/>
                <w:szCs w:val="22"/>
                <w:lang w:val="id-ID"/>
              </w:rPr>
              <w:t>:</w:t>
            </w:r>
          </w:p>
        </w:tc>
        <w:tc>
          <w:tcPr>
            <w:tcW w:w="5529" w:type="dxa"/>
          </w:tcPr>
          <w:p w:rsidR="002A4865" w:rsidRPr="002A4865" w:rsidRDefault="002A4865" w:rsidP="002A4865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6030A" w:rsidRPr="005E4436" w:rsidRDefault="0096030A" w:rsidP="0096030A">
      <w:pPr>
        <w:jc w:val="both"/>
        <w:rPr>
          <w:rFonts w:ascii="Tahoma" w:hAnsi="Tahoma" w:cs="Tahoma"/>
          <w:sz w:val="22"/>
          <w:szCs w:val="22"/>
          <w:lang w:val="sv-SE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700"/>
        <w:gridCol w:w="3312"/>
      </w:tblGrid>
      <w:tr w:rsidR="0096030A" w:rsidRPr="005E4436" w:rsidTr="002A48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6030A" w:rsidRPr="005E4436" w:rsidRDefault="0096030A" w:rsidP="00B6414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</w:pPr>
            <w:r w:rsidRPr="005E4436"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  <w:t>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6030A" w:rsidRPr="005E4436" w:rsidRDefault="0096030A" w:rsidP="000963A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</w:pPr>
            <w:r w:rsidRPr="005E4436"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  <w:t>Na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6030A" w:rsidRPr="005E4436" w:rsidRDefault="0096030A" w:rsidP="000963A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</w:pPr>
            <w:r w:rsidRPr="005E4436"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  <w:t>Tempat/tgl lahir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6030A" w:rsidRPr="005E4436" w:rsidRDefault="0096030A" w:rsidP="000963A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</w:pPr>
            <w:r w:rsidRPr="005E4436"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  <w:t>Pendidikan</w:t>
            </w:r>
          </w:p>
        </w:tc>
      </w:tr>
      <w:tr w:rsidR="0096030A" w:rsidRPr="005E4436" w:rsidTr="002A48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0963A5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0A" w:rsidRPr="005E4436" w:rsidRDefault="0096030A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0A" w:rsidRPr="005E4436" w:rsidRDefault="0096030A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0A" w:rsidRPr="005E4436" w:rsidRDefault="0096030A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3577" w:rsidRPr="005E4436" w:rsidTr="002A48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77" w:rsidRPr="005E4436" w:rsidRDefault="00543577" w:rsidP="000963A5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77" w:rsidRPr="005E4436" w:rsidRDefault="00543577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77" w:rsidRPr="005E4436" w:rsidRDefault="00543577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77" w:rsidRPr="005E4436" w:rsidRDefault="00543577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3577" w:rsidRPr="005E4436" w:rsidTr="002A48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77" w:rsidRPr="005E4436" w:rsidRDefault="00543577" w:rsidP="000963A5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77" w:rsidRPr="005E4436" w:rsidRDefault="00543577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77" w:rsidRPr="005E4436" w:rsidRDefault="00543577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77" w:rsidRPr="005E4436" w:rsidRDefault="00543577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3577" w:rsidRPr="005E4436" w:rsidTr="002A48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77" w:rsidRPr="005E4436" w:rsidRDefault="00543577" w:rsidP="000963A5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77" w:rsidRPr="005E4436" w:rsidRDefault="00543577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77" w:rsidRPr="005E4436" w:rsidRDefault="00543577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77" w:rsidRPr="005E4436" w:rsidRDefault="00543577" w:rsidP="00A721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6030A" w:rsidRPr="005E4436" w:rsidRDefault="0096030A" w:rsidP="009603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8D2044" w:rsidRPr="005E4436" w:rsidRDefault="008D2044" w:rsidP="008D2044">
      <w:pPr>
        <w:tabs>
          <w:tab w:val="left" w:pos="360"/>
        </w:tabs>
        <w:jc w:val="both"/>
        <w:rPr>
          <w:rFonts w:ascii="Tahoma" w:hAnsi="Tahoma" w:cs="Tahoma"/>
          <w:b/>
          <w:bCs/>
          <w:sz w:val="22"/>
          <w:szCs w:val="22"/>
          <w:lang w:val="en-ID"/>
        </w:rPr>
      </w:pPr>
    </w:p>
    <w:p w:rsidR="009831E4" w:rsidRPr="005E4436" w:rsidRDefault="009831E4" w:rsidP="009831E4">
      <w:pPr>
        <w:pStyle w:val="Heading1"/>
        <w:numPr>
          <w:ilvl w:val="0"/>
          <w:numId w:val="5"/>
        </w:numPr>
        <w:tabs>
          <w:tab w:val="clear" w:pos="720"/>
          <w:tab w:val="num" w:pos="284"/>
        </w:tabs>
        <w:spacing w:before="0" w:after="0"/>
        <w:ind w:left="0" w:firstLine="0"/>
        <w:jc w:val="both"/>
        <w:rPr>
          <w:rFonts w:ascii="Tahoma" w:hAnsi="Tahoma" w:cs="Tahoma"/>
          <w:sz w:val="22"/>
          <w:szCs w:val="22"/>
          <w:lang w:val="id-ID"/>
        </w:rPr>
      </w:pPr>
      <w:r w:rsidRPr="005E4436">
        <w:rPr>
          <w:rFonts w:ascii="Tahoma" w:hAnsi="Tahoma" w:cs="Tahoma"/>
          <w:sz w:val="22"/>
          <w:szCs w:val="22"/>
        </w:rPr>
        <w:t>RIWAYAT PENDIDIKAN</w:t>
      </w:r>
      <w:r w:rsidR="008D2044" w:rsidRPr="005E4436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="008D2044" w:rsidRPr="005E4436">
        <w:rPr>
          <w:rFonts w:ascii="Tahoma" w:hAnsi="Tahoma" w:cs="Tahoma"/>
          <w:sz w:val="22"/>
          <w:szCs w:val="22"/>
        </w:rPr>
        <w:t>Mulai</w:t>
      </w:r>
      <w:proofErr w:type="spellEnd"/>
      <w:r w:rsidR="008D2044" w:rsidRPr="005E443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D2044" w:rsidRPr="005E4436">
        <w:rPr>
          <w:rFonts w:ascii="Tahoma" w:hAnsi="Tahoma" w:cs="Tahoma"/>
          <w:sz w:val="22"/>
          <w:szCs w:val="22"/>
        </w:rPr>
        <w:t>dari</w:t>
      </w:r>
      <w:proofErr w:type="spellEnd"/>
      <w:r w:rsidR="008D2044" w:rsidRPr="005E443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311F4" w:rsidRPr="005E4436">
        <w:rPr>
          <w:rFonts w:ascii="Tahoma" w:hAnsi="Tahoma" w:cs="Tahoma"/>
          <w:sz w:val="22"/>
          <w:szCs w:val="22"/>
        </w:rPr>
        <w:t>pendidikan</w:t>
      </w:r>
      <w:proofErr w:type="spellEnd"/>
      <w:r w:rsidR="00C311F4" w:rsidRPr="005E4436">
        <w:rPr>
          <w:rFonts w:ascii="Tahoma" w:hAnsi="Tahoma" w:cs="Tahoma"/>
          <w:sz w:val="22"/>
          <w:szCs w:val="22"/>
        </w:rPr>
        <w:t xml:space="preserve"> </w:t>
      </w:r>
      <w:r w:rsidR="008D2044" w:rsidRPr="005E4436">
        <w:rPr>
          <w:rFonts w:ascii="Tahoma" w:hAnsi="Tahoma" w:cs="Tahoma"/>
          <w:sz w:val="22"/>
          <w:szCs w:val="22"/>
        </w:rPr>
        <w:t xml:space="preserve">yang </w:t>
      </w:r>
      <w:proofErr w:type="spellStart"/>
      <w:r w:rsidR="008D2044" w:rsidRPr="005E4436">
        <w:rPr>
          <w:rFonts w:ascii="Tahoma" w:hAnsi="Tahoma" w:cs="Tahoma"/>
          <w:sz w:val="22"/>
          <w:szCs w:val="22"/>
        </w:rPr>
        <w:t>terakhir</w:t>
      </w:r>
      <w:proofErr w:type="spellEnd"/>
      <w:r w:rsidR="008D2044" w:rsidRPr="005E4436">
        <w:rPr>
          <w:rFonts w:ascii="Tahoma" w:hAnsi="Tahoma" w:cs="Tahoma"/>
          <w:sz w:val="22"/>
          <w:szCs w:val="22"/>
        </w:rPr>
        <w:t>)</w:t>
      </w:r>
    </w:p>
    <w:p w:rsidR="009831E4" w:rsidRPr="005E4436" w:rsidRDefault="009831E4" w:rsidP="009831E4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26"/>
        <w:gridCol w:w="2561"/>
        <w:gridCol w:w="651"/>
        <w:gridCol w:w="1108"/>
        <w:gridCol w:w="1080"/>
      </w:tblGrid>
      <w:tr w:rsidR="00CD1A09" w:rsidRPr="005E4436" w:rsidTr="00942F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D1A09" w:rsidRPr="005E4436" w:rsidRDefault="00CD1A09" w:rsidP="0029265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Jenjang</w:t>
            </w:r>
            <w:proofErr w:type="spellEnd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Pendidikan</w:t>
            </w:r>
            <w:proofErr w:type="spellEnd"/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D1A09" w:rsidRPr="005E4436" w:rsidRDefault="00CD1A09" w:rsidP="0029265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Nama</w:t>
            </w:r>
            <w:proofErr w:type="spellEnd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Sekolah</w:t>
            </w:r>
            <w:proofErr w:type="spellEnd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Perguruan</w:t>
            </w:r>
            <w:proofErr w:type="spellEnd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Tinggi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D1A09" w:rsidRPr="005E4436" w:rsidRDefault="00CD1A09" w:rsidP="0029265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Jurusan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D1A09" w:rsidRPr="005E4436" w:rsidRDefault="00CD1A09" w:rsidP="0029265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IP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D1A09" w:rsidRPr="005E4436" w:rsidRDefault="00CD1A09" w:rsidP="00091EC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Tahun</w:t>
            </w:r>
            <w:proofErr w:type="spellEnd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Masu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D1A09" w:rsidRPr="005E4436" w:rsidRDefault="00CD1A09" w:rsidP="00091EC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Tahun</w:t>
            </w:r>
            <w:proofErr w:type="spellEnd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Lulus</w:t>
            </w:r>
          </w:p>
        </w:tc>
      </w:tr>
      <w:tr w:rsidR="009831E4" w:rsidRPr="005E4436" w:rsidTr="00942F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4" w:rsidRPr="005E4436" w:rsidRDefault="009831E4" w:rsidP="002926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4" w:rsidRPr="005E4436" w:rsidRDefault="009831E4" w:rsidP="0029265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4" w:rsidRPr="005E4436" w:rsidRDefault="009831E4" w:rsidP="00292654">
            <w:pPr>
              <w:ind w:right="-27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4" w:rsidRPr="005E4436" w:rsidRDefault="009831E4" w:rsidP="0029265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4" w:rsidRPr="005E4436" w:rsidRDefault="009831E4" w:rsidP="002926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4" w:rsidRPr="005E4436" w:rsidRDefault="009831E4" w:rsidP="00292654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9831E4" w:rsidRPr="005E4436" w:rsidTr="00942F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4" w:rsidRPr="005E4436" w:rsidRDefault="009831E4" w:rsidP="002926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4" w:rsidRPr="005E4436" w:rsidRDefault="009831E4" w:rsidP="0029265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4" w:rsidRPr="005E4436" w:rsidRDefault="009831E4" w:rsidP="00292654">
            <w:pPr>
              <w:ind w:right="-27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4" w:rsidRPr="005E4436" w:rsidRDefault="009831E4" w:rsidP="0029265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4" w:rsidRPr="005E4436" w:rsidRDefault="009831E4" w:rsidP="002926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4" w:rsidRPr="005E4436" w:rsidRDefault="009831E4" w:rsidP="00292654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9831E4" w:rsidRPr="005E4436" w:rsidTr="00942F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4" w:rsidRPr="005E4436" w:rsidRDefault="009831E4" w:rsidP="002926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4" w:rsidRPr="005E4436" w:rsidRDefault="009831E4" w:rsidP="0029265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4" w:rsidRPr="005E4436" w:rsidRDefault="009831E4" w:rsidP="00292654">
            <w:pPr>
              <w:ind w:right="-27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4" w:rsidRPr="005E4436" w:rsidRDefault="009831E4" w:rsidP="0029265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4" w:rsidRPr="005E4436" w:rsidRDefault="009831E4" w:rsidP="002926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4" w:rsidRPr="005E4436" w:rsidRDefault="009831E4" w:rsidP="00292654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9831E4" w:rsidRPr="005E4436" w:rsidTr="00942F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4" w:rsidRPr="005E4436" w:rsidRDefault="009831E4" w:rsidP="002926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4" w:rsidRPr="005E4436" w:rsidRDefault="009831E4" w:rsidP="0029265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4" w:rsidRPr="005E4436" w:rsidRDefault="009831E4" w:rsidP="00292654">
            <w:pPr>
              <w:ind w:right="-27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4" w:rsidRPr="005E4436" w:rsidRDefault="009831E4" w:rsidP="0029265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4" w:rsidRPr="005E4436" w:rsidRDefault="009831E4" w:rsidP="002926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4" w:rsidRPr="005E4436" w:rsidRDefault="009831E4" w:rsidP="00292654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9831E4" w:rsidRPr="005E4436" w:rsidTr="00942F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4" w:rsidRPr="005E4436" w:rsidRDefault="009831E4" w:rsidP="002926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4" w:rsidRPr="005E4436" w:rsidRDefault="009831E4" w:rsidP="0029265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4" w:rsidRPr="005E4436" w:rsidRDefault="009831E4" w:rsidP="00292654">
            <w:pPr>
              <w:ind w:right="-27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4" w:rsidRPr="005E4436" w:rsidRDefault="009831E4" w:rsidP="0029265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4" w:rsidRPr="005E4436" w:rsidRDefault="009831E4" w:rsidP="002926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4" w:rsidRPr="005E4436" w:rsidRDefault="009831E4" w:rsidP="002926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3577" w:rsidRPr="005E4436" w:rsidTr="00942F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77" w:rsidRPr="005E4436" w:rsidRDefault="00543577" w:rsidP="002926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77" w:rsidRPr="005E4436" w:rsidRDefault="00543577" w:rsidP="0029265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77" w:rsidRPr="005E4436" w:rsidRDefault="00543577" w:rsidP="00292654">
            <w:pPr>
              <w:ind w:right="-27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77" w:rsidRPr="005E4436" w:rsidRDefault="00543577" w:rsidP="0029265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77" w:rsidRPr="005E4436" w:rsidRDefault="00543577" w:rsidP="002926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77" w:rsidRPr="005E4436" w:rsidRDefault="00543577" w:rsidP="002926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6030A" w:rsidRPr="005E4436" w:rsidRDefault="0096030A" w:rsidP="0096030A">
      <w:pPr>
        <w:rPr>
          <w:rFonts w:ascii="Tahoma" w:hAnsi="Tahoma" w:cs="Tahoma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216"/>
        <w:gridCol w:w="1134"/>
        <w:gridCol w:w="2130"/>
      </w:tblGrid>
      <w:tr w:rsidR="0096030A" w:rsidRPr="005E4436" w:rsidTr="005E443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6030A" w:rsidRPr="005E4436" w:rsidRDefault="0096030A" w:rsidP="000963A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Kursus</w:t>
            </w:r>
            <w:proofErr w:type="spellEnd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/Training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6030A" w:rsidRPr="005E4436" w:rsidRDefault="0096030A" w:rsidP="000963A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Temp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6030A" w:rsidRPr="005E4436" w:rsidRDefault="0096030A" w:rsidP="000963A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6030A" w:rsidRPr="005E4436" w:rsidRDefault="0096030A" w:rsidP="000963A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Bersertifikat</w:t>
            </w:r>
            <w:proofErr w:type="spellEnd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/</w:t>
            </w: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Tdk</w:t>
            </w:r>
            <w:proofErr w:type="spellEnd"/>
          </w:p>
        </w:tc>
      </w:tr>
      <w:tr w:rsidR="00C915B2" w:rsidRPr="005E4436" w:rsidTr="005E4436">
        <w:trPr>
          <w:trHeight w:val="1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B2" w:rsidRPr="005E4436" w:rsidRDefault="00C915B2" w:rsidP="000963A5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B2" w:rsidRPr="005E4436" w:rsidRDefault="00C915B2" w:rsidP="000963A5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B2" w:rsidRPr="005E4436" w:rsidRDefault="00C915B2" w:rsidP="000963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B2" w:rsidRPr="005E4436" w:rsidRDefault="00C915B2" w:rsidP="000963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915B2" w:rsidRPr="005E4436" w:rsidTr="005E4436">
        <w:trPr>
          <w:trHeight w:val="12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B2" w:rsidRPr="005E4436" w:rsidRDefault="00C915B2" w:rsidP="000963A5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B2" w:rsidRPr="005E4436" w:rsidRDefault="00C915B2" w:rsidP="000963A5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B2" w:rsidRPr="005E4436" w:rsidRDefault="00C915B2" w:rsidP="000963A5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B2" w:rsidRPr="005E4436" w:rsidRDefault="00C915B2" w:rsidP="000963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D2044" w:rsidRPr="005E4436" w:rsidTr="005E4436">
        <w:trPr>
          <w:trHeight w:val="12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4" w:rsidRPr="005E4436" w:rsidRDefault="008D2044" w:rsidP="000963A5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4" w:rsidRPr="005E4436" w:rsidRDefault="008D2044" w:rsidP="000963A5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4" w:rsidRPr="005E4436" w:rsidRDefault="008D2044" w:rsidP="000963A5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4" w:rsidRPr="005E4436" w:rsidRDefault="008D2044" w:rsidP="000963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D2044" w:rsidRPr="005E4436" w:rsidTr="005E4436">
        <w:trPr>
          <w:trHeight w:val="12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4" w:rsidRPr="005E4436" w:rsidRDefault="008D2044" w:rsidP="000963A5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4" w:rsidRPr="005E4436" w:rsidRDefault="008D2044" w:rsidP="000963A5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4" w:rsidRPr="005E4436" w:rsidRDefault="008D2044" w:rsidP="000963A5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4" w:rsidRPr="005E4436" w:rsidRDefault="008D2044" w:rsidP="000963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6030A" w:rsidRPr="005E4436" w:rsidRDefault="0096030A" w:rsidP="0096030A">
      <w:pPr>
        <w:rPr>
          <w:rFonts w:ascii="Tahoma" w:hAnsi="Tahoma" w:cs="Tahoma"/>
          <w:sz w:val="22"/>
          <w:szCs w:val="22"/>
        </w:rPr>
      </w:pPr>
    </w:p>
    <w:p w:rsidR="0096030A" w:rsidRPr="005E4436" w:rsidRDefault="0096030A" w:rsidP="0096030A">
      <w:pPr>
        <w:rPr>
          <w:rFonts w:ascii="Tahoma" w:hAnsi="Tahoma" w:cs="Tahoma"/>
          <w:sz w:val="22"/>
          <w:szCs w:val="22"/>
          <w:lang w:val="en-ID"/>
        </w:rPr>
      </w:pPr>
    </w:p>
    <w:p w:rsidR="0096030A" w:rsidRPr="005E4436" w:rsidRDefault="0096030A" w:rsidP="0096030A">
      <w:pPr>
        <w:pStyle w:val="Heading1"/>
        <w:numPr>
          <w:ilvl w:val="0"/>
          <w:numId w:val="5"/>
        </w:numPr>
        <w:tabs>
          <w:tab w:val="clear" w:pos="720"/>
          <w:tab w:val="num" w:pos="426"/>
        </w:tabs>
        <w:spacing w:before="0" w:after="0"/>
        <w:ind w:left="0" w:firstLine="0"/>
        <w:jc w:val="both"/>
        <w:rPr>
          <w:rFonts w:ascii="Tahoma" w:hAnsi="Tahoma" w:cs="Tahoma"/>
          <w:bCs w:val="0"/>
          <w:sz w:val="22"/>
          <w:szCs w:val="22"/>
          <w:lang w:val="id-ID"/>
        </w:rPr>
      </w:pPr>
      <w:r w:rsidRPr="005E4436">
        <w:rPr>
          <w:rFonts w:ascii="Tahoma" w:hAnsi="Tahoma" w:cs="Tahoma"/>
          <w:sz w:val="22"/>
          <w:szCs w:val="22"/>
          <w:lang w:val="fi-FI"/>
        </w:rPr>
        <w:t xml:space="preserve">RIWAYAT PEKERJAAN </w:t>
      </w:r>
      <w:r w:rsidRPr="005E4436">
        <w:rPr>
          <w:rFonts w:ascii="Tahoma" w:hAnsi="Tahoma" w:cs="Tahoma"/>
          <w:bCs w:val="0"/>
          <w:sz w:val="22"/>
          <w:szCs w:val="22"/>
          <w:lang w:val="fi-FI"/>
        </w:rPr>
        <w:t>(Mulai dari pekerjaan yang terakhir)</w:t>
      </w:r>
    </w:p>
    <w:p w:rsidR="0096030A" w:rsidRPr="005E4436" w:rsidRDefault="0096030A" w:rsidP="0096030A">
      <w:pPr>
        <w:jc w:val="both"/>
        <w:rPr>
          <w:rFonts w:ascii="Tahoma" w:hAnsi="Tahoma" w:cs="Tahoma"/>
          <w:sz w:val="22"/>
          <w:szCs w:val="22"/>
          <w:lang w:val="fi-F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701"/>
        <w:gridCol w:w="1417"/>
        <w:gridCol w:w="1843"/>
      </w:tblGrid>
      <w:tr w:rsidR="0096030A" w:rsidRPr="005E4436" w:rsidTr="0015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6030A" w:rsidRPr="005E4436" w:rsidRDefault="0096030A" w:rsidP="00C311F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Nama</w:t>
            </w:r>
            <w:proofErr w:type="spellEnd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erusaha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6030A" w:rsidRPr="005E4436" w:rsidRDefault="0096030A" w:rsidP="000963A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id-ID"/>
              </w:rPr>
            </w:pPr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Dari s</w:t>
            </w:r>
            <w:r w:rsidRPr="005E4436">
              <w:rPr>
                <w:rFonts w:ascii="Tahoma" w:hAnsi="Tahoma" w:cs="Tahoma"/>
                <w:b/>
                <w:bCs/>
                <w:sz w:val="22"/>
                <w:szCs w:val="22"/>
                <w:lang w:val="id-ID"/>
              </w:rPr>
              <w:t>/</w:t>
            </w:r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d t</w:t>
            </w:r>
            <w:r w:rsidRPr="005E4436">
              <w:rPr>
                <w:rFonts w:ascii="Tahoma" w:hAnsi="Tahoma" w:cs="Tahoma"/>
                <w:b/>
                <w:bCs/>
                <w:sz w:val="22"/>
                <w:szCs w:val="22"/>
                <w:lang w:val="id-ID"/>
              </w:rPr>
              <w:t>ah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6030A" w:rsidRPr="005E4436" w:rsidRDefault="0096030A" w:rsidP="000963A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Posis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6030A" w:rsidRPr="005E4436" w:rsidRDefault="0096030A" w:rsidP="000963A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Gaji</w:t>
            </w:r>
            <w:proofErr w:type="spellEnd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terakhi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6030A" w:rsidRPr="005E4436" w:rsidRDefault="0096030A" w:rsidP="000963A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Alasan</w:t>
            </w:r>
            <w:proofErr w:type="spellEnd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Berhenti</w:t>
            </w:r>
            <w:proofErr w:type="spellEnd"/>
          </w:p>
        </w:tc>
      </w:tr>
      <w:tr w:rsidR="009244B2" w:rsidRPr="005E4436" w:rsidTr="008D2044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9244B2">
            <w:pPr>
              <w:rPr>
                <w:rFonts w:ascii="Tahoma" w:hAnsi="Tahoma" w:cs="Tahoma"/>
                <w:sz w:val="22"/>
                <w:szCs w:val="22"/>
                <w:lang w:val="en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154C1B">
            <w:pPr>
              <w:rPr>
                <w:rFonts w:ascii="Tahoma" w:hAnsi="Tahoma" w:cs="Tahoma"/>
                <w:sz w:val="22"/>
                <w:szCs w:val="22"/>
                <w:lang w:val="en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154C1B">
            <w:pPr>
              <w:rPr>
                <w:rFonts w:ascii="Tahoma" w:hAnsi="Tahoma" w:cs="Tahoma"/>
                <w:sz w:val="22"/>
                <w:szCs w:val="22"/>
                <w:lang w:val="en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8D2044">
            <w:pPr>
              <w:rPr>
                <w:rFonts w:ascii="Tahoma" w:hAnsi="Tahoma" w:cs="Tahoma"/>
                <w:sz w:val="22"/>
                <w:szCs w:val="22"/>
                <w:lang w:val="en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8D2044">
            <w:pPr>
              <w:rPr>
                <w:rFonts w:ascii="Tahoma" w:hAnsi="Tahoma" w:cs="Tahoma"/>
                <w:sz w:val="22"/>
                <w:szCs w:val="22"/>
                <w:lang w:val="en-ID"/>
              </w:rPr>
            </w:pPr>
          </w:p>
        </w:tc>
      </w:tr>
      <w:tr w:rsidR="009244B2" w:rsidRPr="005E4436" w:rsidTr="00154C1B">
        <w:trPr>
          <w:trHeight w:val="2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9244B2">
            <w:pPr>
              <w:rPr>
                <w:rFonts w:ascii="Tahoma" w:hAnsi="Tahoma" w:cs="Tahoma"/>
                <w:sz w:val="22"/>
                <w:szCs w:val="22"/>
                <w:lang w:val="en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154C1B">
            <w:pPr>
              <w:rPr>
                <w:rFonts w:ascii="Tahoma" w:hAnsi="Tahoma" w:cs="Tahoma"/>
                <w:sz w:val="22"/>
                <w:szCs w:val="22"/>
                <w:lang w:val="en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154C1B">
            <w:pPr>
              <w:rPr>
                <w:rFonts w:ascii="Tahoma" w:hAnsi="Tahoma" w:cs="Tahoma"/>
                <w:sz w:val="22"/>
                <w:szCs w:val="22"/>
                <w:lang w:val="en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9244B2">
            <w:pPr>
              <w:rPr>
                <w:rFonts w:ascii="Tahoma" w:hAnsi="Tahoma" w:cs="Tahoma"/>
                <w:sz w:val="22"/>
                <w:szCs w:val="22"/>
                <w:lang w:val="en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154C1B">
            <w:pPr>
              <w:rPr>
                <w:rFonts w:ascii="Tahoma" w:hAnsi="Tahoma" w:cs="Tahoma"/>
                <w:sz w:val="22"/>
                <w:szCs w:val="22"/>
                <w:lang w:val="en-ID"/>
              </w:rPr>
            </w:pPr>
          </w:p>
        </w:tc>
      </w:tr>
      <w:tr w:rsidR="009244B2" w:rsidRPr="005E4436" w:rsidTr="00154C1B">
        <w:trPr>
          <w:trHeight w:val="2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9244B2">
            <w:pPr>
              <w:rPr>
                <w:rFonts w:ascii="Tahoma" w:hAnsi="Tahoma" w:cs="Tahoma"/>
                <w:sz w:val="22"/>
                <w:szCs w:val="22"/>
                <w:lang w:val="en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154C1B">
            <w:pPr>
              <w:rPr>
                <w:rFonts w:ascii="Tahoma" w:hAnsi="Tahoma" w:cs="Tahoma"/>
                <w:sz w:val="22"/>
                <w:szCs w:val="22"/>
                <w:lang w:val="en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154C1B">
            <w:pPr>
              <w:rPr>
                <w:rFonts w:ascii="Tahoma" w:hAnsi="Tahoma" w:cs="Tahoma"/>
                <w:sz w:val="22"/>
                <w:szCs w:val="22"/>
                <w:lang w:val="en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9244B2">
            <w:pPr>
              <w:rPr>
                <w:rFonts w:ascii="Tahoma" w:hAnsi="Tahoma" w:cs="Tahoma"/>
                <w:sz w:val="22"/>
                <w:szCs w:val="22"/>
                <w:lang w:val="en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154C1B">
            <w:pPr>
              <w:rPr>
                <w:rFonts w:ascii="Tahoma" w:hAnsi="Tahoma" w:cs="Tahoma"/>
                <w:sz w:val="22"/>
                <w:szCs w:val="22"/>
                <w:lang w:val="en-ID"/>
              </w:rPr>
            </w:pPr>
          </w:p>
        </w:tc>
      </w:tr>
      <w:tr w:rsidR="009244B2" w:rsidRPr="005E4436" w:rsidTr="008D2044">
        <w:trPr>
          <w:trHeight w:val="3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9244B2">
            <w:pPr>
              <w:rPr>
                <w:rFonts w:ascii="Tahoma" w:hAnsi="Tahoma" w:cs="Tahoma"/>
                <w:sz w:val="22"/>
                <w:szCs w:val="22"/>
                <w:lang w:val="en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154C1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154C1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2359D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154C1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44B2" w:rsidRPr="005E4436" w:rsidTr="00154C1B">
        <w:trPr>
          <w:trHeight w:val="3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9244B2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154C1B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154C1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9244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154C1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44B2" w:rsidRPr="005E4436" w:rsidTr="00154C1B">
        <w:trPr>
          <w:trHeight w:val="3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9244B2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154C1B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154C1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9244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154C1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44B2" w:rsidRPr="005E4436" w:rsidTr="00154C1B">
        <w:trPr>
          <w:trHeight w:val="3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9244B2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154C1B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154C1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9244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154C1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44B2" w:rsidRPr="005E4436" w:rsidTr="00154C1B">
        <w:trPr>
          <w:trHeight w:val="3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9244B2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154C1B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154C1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9244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154C1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44B2" w:rsidRPr="005E4436" w:rsidTr="00154C1B">
        <w:trPr>
          <w:trHeight w:val="3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9244B2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154C1B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154C1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9244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154C1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44B2" w:rsidRPr="005E4436" w:rsidTr="00154C1B">
        <w:trPr>
          <w:trHeight w:val="3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9244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154C1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154C1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9244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154C1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E4436" w:rsidRDefault="005E4436" w:rsidP="009603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5E4436" w:rsidRPr="005E4436" w:rsidRDefault="005E4436" w:rsidP="009603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6030A" w:rsidRPr="005E4436" w:rsidRDefault="0096030A" w:rsidP="0096030A">
      <w:pPr>
        <w:numPr>
          <w:ilvl w:val="0"/>
          <w:numId w:val="5"/>
        </w:numPr>
        <w:tabs>
          <w:tab w:val="clear" w:pos="720"/>
          <w:tab w:val="num" w:pos="426"/>
        </w:tabs>
        <w:ind w:hanging="720"/>
        <w:jc w:val="both"/>
        <w:rPr>
          <w:rFonts w:ascii="Tahoma" w:hAnsi="Tahoma" w:cs="Tahoma"/>
          <w:b/>
          <w:sz w:val="22"/>
          <w:szCs w:val="22"/>
        </w:rPr>
      </w:pPr>
      <w:r w:rsidRPr="005E4436">
        <w:rPr>
          <w:rFonts w:ascii="Tahoma" w:hAnsi="Tahoma" w:cs="Tahoma"/>
          <w:b/>
          <w:sz w:val="22"/>
          <w:szCs w:val="22"/>
        </w:rPr>
        <w:t>REFERENSI KERJA</w:t>
      </w:r>
    </w:p>
    <w:p w:rsidR="00C745F7" w:rsidRPr="005E4436" w:rsidRDefault="00C745F7" w:rsidP="0096030A">
      <w:pPr>
        <w:ind w:left="360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tbl>
      <w:tblPr>
        <w:tblW w:w="9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910"/>
        <w:gridCol w:w="3304"/>
        <w:gridCol w:w="1800"/>
      </w:tblGrid>
      <w:tr w:rsidR="0096030A" w:rsidRPr="005E4436" w:rsidTr="00A635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6030A" w:rsidRPr="005E4436" w:rsidRDefault="0096030A" w:rsidP="000963A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Nama</w:t>
            </w:r>
            <w:proofErr w:type="spellEnd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Lengkap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6030A" w:rsidRPr="005E4436" w:rsidRDefault="0096030A" w:rsidP="000963A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Posisi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6030A" w:rsidRPr="005E4436" w:rsidRDefault="0096030A" w:rsidP="000963A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Nama</w:t>
            </w:r>
            <w:proofErr w:type="spellEnd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erusaha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6030A" w:rsidRPr="005E4436" w:rsidRDefault="0096030A" w:rsidP="006A353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No </w:t>
            </w:r>
            <w:proofErr w:type="spellStart"/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Telep</w:t>
            </w:r>
            <w:proofErr w:type="spellEnd"/>
            <w:r w:rsidR="006A353A">
              <w:rPr>
                <w:rFonts w:ascii="Tahoma" w:hAnsi="Tahoma" w:cs="Tahoma"/>
                <w:b/>
                <w:bCs/>
                <w:sz w:val="22"/>
                <w:szCs w:val="22"/>
                <w:lang w:val="id-ID"/>
              </w:rPr>
              <w:t>o</w:t>
            </w:r>
            <w:r w:rsidRPr="005E4436">
              <w:rPr>
                <w:rFonts w:ascii="Tahoma" w:hAnsi="Tahoma" w:cs="Tahoma"/>
                <w:b/>
                <w:bCs/>
                <w:sz w:val="22"/>
                <w:szCs w:val="22"/>
              </w:rPr>
              <w:t>n</w:t>
            </w:r>
          </w:p>
        </w:tc>
      </w:tr>
      <w:tr w:rsidR="0096030A" w:rsidRPr="005E4436" w:rsidTr="009831E4">
        <w:trPr>
          <w:trHeight w:val="3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9831E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9831E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9831E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9831E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030A" w:rsidRPr="005E4436" w:rsidTr="009831E4">
        <w:trPr>
          <w:trHeight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9831E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9831E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9831E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A" w:rsidRPr="005E4436" w:rsidRDefault="0096030A" w:rsidP="009831E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44B2" w:rsidRPr="005E4436" w:rsidTr="00A63521">
        <w:trPr>
          <w:trHeight w:val="281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4B2" w:rsidRPr="005E4436" w:rsidRDefault="009244B2" w:rsidP="000963A5">
            <w:pPr>
              <w:jc w:val="both"/>
              <w:rPr>
                <w:rFonts w:ascii="Tahoma" w:hAnsi="Tahoma" w:cs="Tahoma"/>
                <w:sz w:val="22"/>
                <w:szCs w:val="22"/>
                <w:lang w:val="en-ID"/>
              </w:rPr>
            </w:pPr>
          </w:p>
          <w:p w:rsidR="009244B2" w:rsidRPr="005E4436" w:rsidRDefault="009244B2" w:rsidP="000963A5">
            <w:pPr>
              <w:jc w:val="both"/>
              <w:rPr>
                <w:rFonts w:ascii="Tahoma" w:hAnsi="Tahoma" w:cs="Tahoma"/>
                <w:sz w:val="22"/>
                <w:szCs w:val="22"/>
                <w:lang w:val="en-ID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4B2" w:rsidRPr="005E4436" w:rsidRDefault="009244B2" w:rsidP="000963A5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4B2" w:rsidRPr="005E4436" w:rsidRDefault="009244B2" w:rsidP="000963A5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4B2" w:rsidRPr="005E4436" w:rsidRDefault="009244B2" w:rsidP="000963A5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</w:tbl>
    <w:p w:rsidR="0096030A" w:rsidRPr="005E4436" w:rsidRDefault="0096030A" w:rsidP="005E4436">
      <w:pPr>
        <w:tabs>
          <w:tab w:val="num" w:pos="0"/>
          <w:tab w:val="left" w:pos="180"/>
          <w:tab w:val="left" w:pos="720"/>
          <w:tab w:val="left" w:pos="9072"/>
        </w:tabs>
        <w:spacing w:line="120" w:lineRule="auto"/>
        <w:jc w:val="both"/>
        <w:rPr>
          <w:rFonts w:ascii="Tahoma" w:hAnsi="Tahoma" w:cs="Tahoma"/>
          <w:sz w:val="22"/>
          <w:szCs w:val="22"/>
          <w:lang w:val="id-ID"/>
        </w:rPr>
      </w:pPr>
    </w:p>
    <w:p w:rsidR="00C745F7" w:rsidRPr="005E4436" w:rsidRDefault="0096030A" w:rsidP="00DB0BC7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5E4436">
        <w:rPr>
          <w:rFonts w:ascii="Tahoma" w:hAnsi="Tahoma" w:cs="Tahoma"/>
          <w:sz w:val="22"/>
          <w:szCs w:val="22"/>
          <w:lang w:val="sv-SE"/>
        </w:rPr>
        <w:t>Formulir ini saya isi dengan data yang sebenarnya. Jika dikemudian hari diketahui data yang saya berikan palsu / tidak benar, maka saya bersedia menerima sanksi sesuai hukum yang berlaku.</w:t>
      </w:r>
    </w:p>
    <w:p w:rsidR="009C1A9E" w:rsidRPr="005E4436" w:rsidRDefault="009C1A9E" w:rsidP="00DB0BC7">
      <w:pPr>
        <w:jc w:val="both"/>
        <w:rPr>
          <w:rFonts w:ascii="Tahoma" w:hAnsi="Tahoma" w:cs="Tahoma"/>
          <w:sz w:val="22"/>
          <w:szCs w:val="22"/>
          <w:lang w:val="en-ID"/>
        </w:rPr>
      </w:pPr>
    </w:p>
    <w:p w:rsidR="009C1A9E" w:rsidRPr="005E4436" w:rsidRDefault="009C1A9E" w:rsidP="00E83EBE">
      <w:pPr>
        <w:jc w:val="both"/>
        <w:rPr>
          <w:rFonts w:ascii="Tahoma" w:hAnsi="Tahoma" w:cs="Tahoma"/>
          <w:sz w:val="22"/>
          <w:szCs w:val="22"/>
          <w:lang w:val="en-ID"/>
        </w:rPr>
      </w:pPr>
    </w:p>
    <w:p w:rsidR="009831E4" w:rsidRPr="005E4436" w:rsidRDefault="009831E4" w:rsidP="00E83EBE">
      <w:pPr>
        <w:jc w:val="both"/>
        <w:rPr>
          <w:rFonts w:ascii="Tahoma" w:hAnsi="Tahoma" w:cs="Tahoma"/>
          <w:sz w:val="22"/>
          <w:szCs w:val="22"/>
          <w:lang w:val="en-ID"/>
        </w:rPr>
      </w:pPr>
    </w:p>
    <w:p w:rsidR="0096030A" w:rsidRPr="005E4436" w:rsidRDefault="0096030A" w:rsidP="00E83EBE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5E4436">
        <w:rPr>
          <w:rFonts w:ascii="Tahoma" w:hAnsi="Tahoma" w:cs="Tahoma"/>
          <w:sz w:val="22"/>
          <w:szCs w:val="22"/>
          <w:lang w:val="sv-SE"/>
        </w:rPr>
        <w:t xml:space="preserve">Dibuat di </w:t>
      </w:r>
      <w:r w:rsidR="00280032" w:rsidRPr="005E4436">
        <w:rPr>
          <w:rFonts w:ascii="Tahoma" w:hAnsi="Tahoma" w:cs="Tahoma"/>
          <w:sz w:val="22"/>
          <w:szCs w:val="22"/>
        </w:rPr>
        <w:t>…</w:t>
      </w:r>
      <w:r w:rsidRPr="005E4436">
        <w:rPr>
          <w:rFonts w:ascii="Tahoma" w:hAnsi="Tahoma" w:cs="Tahoma"/>
          <w:sz w:val="22"/>
          <w:szCs w:val="22"/>
          <w:lang w:val="sv-SE"/>
        </w:rPr>
        <w:t xml:space="preserve"> pada tanggal : </w:t>
      </w:r>
    </w:p>
    <w:p w:rsidR="00C95A0E" w:rsidRPr="005E4436" w:rsidRDefault="0096030A" w:rsidP="00E83EBE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5E4436">
        <w:rPr>
          <w:rFonts w:ascii="Tahoma" w:hAnsi="Tahoma" w:cs="Tahoma"/>
          <w:sz w:val="22"/>
          <w:szCs w:val="22"/>
          <w:lang w:val="sv-SE"/>
        </w:rPr>
        <w:t>Tanda tangan,</w:t>
      </w:r>
    </w:p>
    <w:p w:rsidR="009831E4" w:rsidRPr="005E4436" w:rsidRDefault="009831E4" w:rsidP="00E83EBE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543577" w:rsidRPr="005E4436" w:rsidRDefault="0052756D" w:rsidP="00E83EBE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5E4436">
        <w:rPr>
          <w:rFonts w:ascii="Tahoma" w:hAnsi="Tahoma" w:cs="Tahoma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46990</wp:posOffset>
                </wp:positionV>
                <wp:extent cx="685800" cy="476250"/>
                <wp:effectExtent l="9525" t="5715" r="9525" b="13335"/>
                <wp:wrapNone/>
                <wp:docPr id="3" name="Rectangl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3BE" w:rsidRPr="003A43BE" w:rsidRDefault="003A43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  <w:r w:rsidRPr="003A43BE">
                              <w:rPr>
                                <w:sz w:val="22"/>
                                <w:szCs w:val="22"/>
                              </w:rPr>
                              <w:t>aterai</w:t>
                            </w:r>
                            <w:proofErr w:type="spellEnd"/>
                            <w:proofErr w:type="gramEnd"/>
                          </w:p>
                          <w:p w:rsidR="003A43BE" w:rsidRPr="003A43BE" w:rsidRDefault="003A43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A43BE">
                              <w:rPr>
                                <w:sz w:val="22"/>
                                <w:szCs w:val="22"/>
                              </w:rPr>
                              <w:t>1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9" o:spid="_x0000_s1027" style="position:absolute;left:0;text-align:left;margin-left:2.7pt;margin-top:3.7pt;width:54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0ZLAIAAE8EAAAOAAAAZHJzL2Uyb0RvYy54bWysVNuO0zAQfUfiHyy/06Sl7bZR09WqSxHS&#10;AisWPsBxnMTCN8Zuk+XrGTvdbhd4QvjB8mTGx2fOzGRzPWhFjgK8tKak00lOiTDc1tK0Jf32df9m&#10;RYkPzNRMWSNK+ig8vd6+frXpXSFmtrOqFkAQxPiidyXtQnBFlnneCc38xDph0NlY0CygCW1WA+sR&#10;XatslufLrLdQO7BceI9fb0cn3Sb8phE8fG4aLwJRJUVuIe2Q9iru2XbDihaY6yQ/0WD/wEIzafDR&#10;M9QtC4wcQP4BpSUH620TJtzqzDaN5CLlgNlM89+yeeiYEykXFMe7s0z+/8HyT8d7ILIu6VtKDNNY&#10;oi8oGjOtEmSZr6NAvfMFxj24e4gpendn+XdPjN11GCduAGzfCVYjrWmMz15ciIbHq6TqP9oa8dkh&#10;2KTV0ICOgKgCGVJJHs8lEUMgHD8uV4tVjoXj6JpfLWeLVLKMFU+XHfjwXlhN4qGkgOQTODve+RDJ&#10;sOIpJJG3StZ7qVQyoK12CsiRYXfs00r8McfLMGVIX9L1YrZIyC98/hIiT+tvEFoGbHMldUkxHVwx&#10;iBVRtXemTufApBrPSFmZk4xRubECYaiGVKikcVS1svUj6gp27GqcQjx0Fn5S0mNHl9T/ODAQlKgP&#10;Bmuzns7ncQSSMV9czdCAS0916WGGI1RJAyXjcRfGsTk4kG2HL02TGsbeYD0bmbR+ZnWij12bSnCa&#10;sDgWl3aKev4PbH8BAAD//wMAUEsDBBQABgAIAAAAIQAsS+dz2wAAAAYBAAAPAAAAZHJzL2Rvd25y&#10;ZXYueG1sTI5BT4NAEIXvJv6HzZh4s0tp1RYZGqOpiceWXnpbYASUnSXs0qK/3ulJT29e3subL91M&#10;tlMnGnzrGGE+i0ARl65quUY45Nu7FSgfDFemc0wI3+Rhk11fpSap3Jl3dNqHWskI+8QgNCH0ida+&#10;bMgaP3M9sWQfbrAmiB1qXQ3mLOO203EUPWhrWpYPjenppaHyaz9ahKKND+Znl79Fdr1dhPcp/xyP&#10;r4i3N9PzE6hAU/grwwVf0CETpsKNXHnVIdwvpYjwKHJJ5ws5CoRVvASdpfo/fvYLAAD//wMAUEsB&#10;Ai0AFAAGAAgAAAAhALaDOJL+AAAA4QEAABMAAAAAAAAAAAAAAAAAAAAAAFtDb250ZW50X1R5cGVz&#10;XS54bWxQSwECLQAUAAYACAAAACEAOP0h/9YAAACUAQAACwAAAAAAAAAAAAAAAAAvAQAAX3JlbHMv&#10;LnJlbHNQSwECLQAUAAYACAAAACEAfyjdGSwCAABPBAAADgAAAAAAAAAAAAAAAAAuAgAAZHJzL2Uy&#10;b0RvYy54bWxQSwECLQAUAAYACAAAACEALEvnc9sAAAAGAQAADwAAAAAAAAAAAAAAAACGBAAAZHJz&#10;L2Rvd25yZXYueG1sUEsFBgAAAAAEAAQA8wAAAI4FAAAAAA==&#10;">
                <v:textbox>
                  <w:txbxContent>
                    <w:p w:rsidR="003A43BE" w:rsidRPr="003A43BE" w:rsidRDefault="003A43B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</w:t>
                      </w:r>
                      <w:r w:rsidRPr="003A43BE">
                        <w:rPr>
                          <w:sz w:val="22"/>
                          <w:szCs w:val="22"/>
                        </w:rPr>
                        <w:t>aterai</w:t>
                      </w:r>
                    </w:p>
                    <w:p w:rsidR="003A43BE" w:rsidRPr="003A43BE" w:rsidRDefault="003A43BE">
                      <w:pPr>
                        <w:rPr>
                          <w:sz w:val="22"/>
                          <w:szCs w:val="22"/>
                        </w:rPr>
                      </w:pPr>
                      <w:r w:rsidRPr="003A43BE">
                        <w:rPr>
                          <w:sz w:val="22"/>
                          <w:szCs w:val="22"/>
                        </w:rPr>
                        <w:t>10.000</w:t>
                      </w:r>
                    </w:p>
                  </w:txbxContent>
                </v:textbox>
              </v:rect>
            </w:pict>
          </mc:Fallback>
        </mc:AlternateContent>
      </w:r>
    </w:p>
    <w:p w:rsidR="009831E4" w:rsidRPr="005E4436" w:rsidRDefault="009831E4" w:rsidP="00E83EBE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831E4" w:rsidRPr="005E4436" w:rsidRDefault="0052756D" w:rsidP="00E83EBE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5E4436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7895590</wp:posOffset>
                </wp:positionV>
                <wp:extent cx="647065" cy="431165"/>
                <wp:effectExtent l="0" t="0" r="19685" b="2603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065" cy="431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43BE" w:rsidRDefault="003A43BE" w:rsidP="003A43BE">
                            <w:proofErr w:type="spellStart"/>
                            <w:r>
                              <w:t>Materai</w:t>
                            </w:r>
                            <w:proofErr w:type="spellEnd"/>
                            <w:r>
                              <w:t xml:space="preserve">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349.75pt;margin-top:621.7pt;width:50.95pt;height:3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QE+ZAIAAN8EAAAOAAAAZHJzL2Uyb0RvYy54bWysVN9P2zAQfp+0/8Hy+0hTCmwVKepAnSZV&#10;gAQTz67j0AjH59luk+6v32cnLR3saVof3Dvf+X58910ur7pGs61yviZT8PxkxJkyksraPBf8x+Pi&#10;02fOfBCmFJqMKvhOeX41+/jhsrVTNaY16VI5hiDGT1tb8HUIdpplXq5VI/wJWWVgrMg1IkB1z1np&#10;RIvojc7Go9F51pIrrSOpvMftTW/ksxS/qpQMd1XlVWC64KgtpNOlcxXPbHYpps9O2HUthzLEP1TR&#10;iNog6SHUjQiCbVz9LlRTS0eeqnAiqcmoqmqpUg/oJh+96eZhLaxKvQAcbw8w+f8XVt5u7x2ry4KP&#10;OTOiwYgeVRfYV+pYHtFprZ/C6cHCLXS4xpRTp94uSb54uGRHPv0DD++IRle5Jv6jT4aHGMDuAHrM&#10;InF5PrkYnZ9xJmGanOY55Bjz9bF1PnxT1LAoFNxhpqkAsV360LvuXWIuT7ouF7XWSdn5a+3YVmD8&#10;YE1JLWda+IDLgi/Sb8j2xzNtWIvKTs9GfavHIWOuQ8yVFvLlfQRUr03MrxIFhzojTD0yUQrdqhuA&#10;H2BeUbkDyo56lnorFzWSLVHvvXCgJfDDqoU7HJUmVEiDxNma3K+/3Ud/sAVWzlrQvOD+50Y4BRi+&#10;G/DoSz6ZxL1IyuTsYgzFHVtWxxazaa4JUOZYaiuTGP2D3ouVo+YJGzmPWWESRiJ3wcNevA798mGj&#10;pZrPkxM2wYqwNA9W7skVQX7snoSzw9QD6HJL+4UQ0zfD730j4obmm0BVnZgRce5RHViKLUrcGjY+&#10;rumxnrxev0uz3wAAAP//AwBQSwMEFAAGAAgAAAAhAP2n6j7iAAAADQEAAA8AAABkcnMvZG93bnJl&#10;di54bWxMj0FPg0AQhe8m/ofNmHizC6VtCrI0tYlRT8ZqYrwt7BQI7CxhtxT/veNJbzPzXt58L9/N&#10;thcTjr51pCBeRCCQKmdaqhV8vD/ebUH4oMno3hEq+EYPu+L6KteZcRd6w+kYasEh5DOtoAlhyKT0&#10;VYNW+4UbkFg7udHqwOtYSzPqC4fbXi6jaCOtbok/NHrAQ4NVdzxbBfvXl/LZV8lpMt0Bnz4fhi79&#10;Wit1ezPv70EEnMOfGX7xGR0KZirdmYwXvYJNmq7ZysJylaxAsGUbxTyUfEriOAFZ5PJ/i+IHAAD/&#10;/wMAUEsBAi0AFAAGAAgAAAAhALaDOJL+AAAA4QEAABMAAAAAAAAAAAAAAAAAAAAAAFtDb250ZW50&#10;X1R5cGVzXS54bWxQSwECLQAUAAYACAAAACEAOP0h/9YAAACUAQAACwAAAAAAAAAAAAAAAAAvAQAA&#10;X3JlbHMvLnJlbHNQSwECLQAUAAYACAAAACEAeV0BPmQCAADfBAAADgAAAAAAAAAAAAAAAAAuAgAA&#10;ZHJzL2Uyb0RvYy54bWxQSwECLQAUAAYACAAAACEA/afqPuIAAAANAQAADwAAAAAAAAAAAAAAAAC+&#10;BAAAZHJzL2Rvd25yZXYueG1sUEsFBgAAAAAEAAQA8wAAAM0FAAAAAA==&#10;" fillcolor="window" strokeweight=".5pt">
                <v:path arrowok="t"/>
                <v:textbox>
                  <w:txbxContent>
                    <w:p w:rsidR="003A43BE" w:rsidRDefault="003A43BE" w:rsidP="003A43BE">
                      <w:r>
                        <w:t>Materai 10.000</w:t>
                      </w:r>
                    </w:p>
                  </w:txbxContent>
                </v:textbox>
              </v:shape>
            </w:pict>
          </mc:Fallback>
        </mc:AlternateContent>
      </w:r>
      <w:r w:rsidRPr="005E4436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7895590</wp:posOffset>
                </wp:positionV>
                <wp:extent cx="647065" cy="431165"/>
                <wp:effectExtent l="0" t="0" r="19685" b="260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065" cy="431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43BE" w:rsidRDefault="003A43BE" w:rsidP="003A43BE">
                            <w:proofErr w:type="spellStart"/>
                            <w:r>
                              <w:t>Materai</w:t>
                            </w:r>
                            <w:proofErr w:type="spellEnd"/>
                            <w:r>
                              <w:t xml:space="preserve">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9.75pt;margin-top:621.7pt;width:50.95pt;height:3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CJYgIAAN8EAAAOAAAAZHJzL2Uyb0RvYy54bWysVF1v2jAUfZ+0/2D5fQ1Q+jHUULFWTJNQ&#10;W4lOfTaOA1EdX882JOzX79gJFLV7msaDufY9vh/H5+bmtq012ynnKzI5H54NOFNGUlGZdc5/Ps+/&#10;XHPmgzCF0GRUzvfK89vp5083jZ2oEW1IF8oxBDF+0ticb0KwkyzzcqNq4c/IKgNnSa4WAVu3zgon&#10;GkSvdTYaDC6zhlxhHUnlPU7vOyefpvhlqWR4LEuvAtM5R20hrS6tq7hm0xsxWTthN5XsyxD/UEUt&#10;KoOkx1D3Igi2ddWHUHUlHXkqw5mkOqOyrKRKPaCb4eBdN8uNsCr1AnK8PdLk/19Y+bB7cqwq8Hac&#10;GVHjiZ5VG9g3atkwstNYPwFoaQELLY4jMnbq7YLkqwckO8F0FzzQEdOWro7/6JPhIh5gfyQ9ZpE4&#10;vBxfDS4vOJNwjc+HQ9gx5ttl63z4rqhm0ci5w5umAsRu4UMHPUBSXaSrYl5pnTZ7f6cd2wk8P1RT&#10;UMOZFj7gMOfz9Ouz+dNr2rAGlZ1fDLpWT30x1zHmSgv5+jECqtcm5ldJgn2dkaaOmWiFdtUm4s8P&#10;NK+o2INlR51KvZXzCskWqPdJOMgS/GHUwiOWUhMqpN7ibEPu99/OIx5qgZezBjLPuf+1FU6Bhh8G&#10;Ovo6HI/jXKTN+OJqhI079axOPWZb3xGohFZQXTIjPuiDWTqqXzCRs5gVLmEkcuc8HMy70A0fJlqq&#10;2SyBMAlWhIVZWnkQVyT5uX0RzvavHiCXBzoMhJi8e/wOGxk3NNsGKqukjMhzx2qvUkxR0lY/8XFM&#10;T/cJ9fZdmv4BAAD//wMAUEsDBBQABgAIAAAAIQD9p+o+4gAAAA0BAAAPAAAAZHJzL2Rvd25yZXYu&#10;eG1sTI9BT4NAEIXvJv6HzZh4swulbQqyNLWJUU/GamK8LewUCOwsYbcU/73jSW8z817efC/fzbYX&#10;E46+daQgXkQgkCpnWqoVfLw/3m1B+KDJ6N4RKvhGD7vi+irXmXEXesPpGGrBIeQzraAJYcik9FWD&#10;VvuFG5BYO7nR6sDrWEsz6guH214uo2gjrW6JPzR6wEODVXc8WwX715fy2VfJaTLdAZ8+H4Yu/Vor&#10;dXsz7+9BBJzDnxl+8RkdCmYq3ZmMF72CTZqu2crCcpWsQLBlG8U8lHxK4jgBWeTyf4viBwAA//8D&#10;AFBLAQItABQABgAIAAAAIQC2gziS/gAAAOEBAAATAAAAAAAAAAAAAAAAAAAAAABbQ29udGVudF9U&#10;eXBlc10ueG1sUEsBAi0AFAAGAAgAAAAhADj9If/WAAAAlAEAAAsAAAAAAAAAAAAAAAAALwEAAF9y&#10;ZWxzLy5yZWxzUEsBAi0AFAAGAAgAAAAhABGiUIliAgAA3wQAAA4AAAAAAAAAAAAAAAAALgIAAGRy&#10;cy9lMm9Eb2MueG1sUEsBAi0AFAAGAAgAAAAhAP2n6j7iAAAADQEAAA8AAAAAAAAAAAAAAAAAvAQA&#10;AGRycy9kb3ducmV2LnhtbFBLBQYAAAAABAAEAPMAAADLBQAAAAA=&#10;" fillcolor="window" strokeweight=".5pt">
                <v:path arrowok="t"/>
                <v:textbox>
                  <w:txbxContent>
                    <w:p w:rsidR="003A43BE" w:rsidRDefault="003A43BE" w:rsidP="003A43BE">
                      <w:r>
                        <w:t>Materai 10.000</w:t>
                      </w:r>
                    </w:p>
                  </w:txbxContent>
                </v:textbox>
              </v:shape>
            </w:pict>
          </mc:Fallback>
        </mc:AlternateContent>
      </w:r>
    </w:p>
    <w:p w:rsidR="009831E4" w:rsidRPr="005E4436" w:rsidRDefault="009831E4" w:rsidP="00E83EBE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831E4" w:rsidRPr="005E4436" w:rsidRDefault="009831E4" w:rsidP="00E83EBE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CC22A7" w:rsidRPr="005E4436" w:rsidRDefault="008D2044" w:rsidP="00CC22A7">
      <w:pPr>
        <w:jc w:val="both"/>
        <w:rPr>
          <w:rFonts w:ascii="Verdana" w:hAnsi="Verdana"/>
          <w:b/>
          <w:sz w:val="22"/>
          <w:szCs w:val="22"/>
        </w:rPr>
      </w:pPr>
      <w:r w:rsidRPr="005E4436">
        <w:rPr>
          <w:rFonts w:ascii="Tahoma" w:hAnsi="Tahoma" w:cs="Tahoma"/>
          <w:b/>
          <w:sz w:val="22"/>
          <w:szCs w:val="22"/>
          <w:lang w:val="en-ID"/>
        </w:rPr>
        <w:t>(</w:t>
      </w:r>
      <w:proofErr w:type="spellStart"/>
      <w:r w:rsidRPr="005E4436">
        <w:rPr>
          <w:rFonts w:ascii="Tahoma" w:hAnsi="Tahoma" w:cs="Tahoma"/>
          <w:b/>
          <w:sz w:val="22"/>
          <w:szCs w:val="22"/>
          <w:lang w:val="en-ID"/>
        </w:rPr>
        <w:t>Nama</w:t>
      </w:r>
      <w:proofErr w:type="spellEnd"/>
      <w:r w:rsidRPr="005E4436">
        <w:rPr>
          <w:rFonts w:ascii="Tahoma" w:hAnsi="Tahoma" w:cs="Tahoma"/>
          <w:b/>
          <w:sz w:val="22"/>
          <w:szCs w:val="22"/>
          <w:lang w:val="en-ID"/>
        </w:rPr>
        <w:t xml:space="preserve"> </w:t>
      </w:r>
      <w:proofErr w:type="spellStart"/>
      <w:r w:rsidRPr="005E4436">
        <w:rPr>
          <w:rFonts w:ascii="Tahoma" w:hAnsi="Tahoma" w:cs="Tahoma"/>
          <w:b/>
          <w:sz w:val="22"/>
          <w:szCs w:val="22"/>
          <w:lang w:val="en-ID"/>
        </w:rPr>
        <w:t>terang</w:t>
      </w:r>
      <w:proofErr w:type="spellEnd"/>
      <w:r w:rsidRPr="005E4436">
        <w:rPr>
          <w:rFonts w:ascii="Verdana" w:hAnsi="Verdana"/>
          <w:b/>
          <w:sz w:val="22"/>
          <w:szCs w:val="22"/>
        </w:rPr>
        <w:t>)</w:t>
      </w:r>
    </w:p>
    <w:p w:rsidR="0096030A" w:rsidRPr="005E4436" w:rsidRDefault="0096030A" w:rsidP="00E83EBE">
      <w:pPr>
        <w:jc w:val="both"/>
        <w:rPr>
          <w:rFonts w:ascii="Tahoma" w:hAnsi="Tahoma" w:cs="Tahoma"/>
          <w:sz w:val="22"/>
          <w:szCs w:val="22"/>
          <w:lang w:val="en-ID"/>
        </w:rPr>
      </w:pPr>
    </w:p>
    <w:p w:rsidR="0096030A" w:rsidRPr="005E4436" w:rsidRDefault="0096030A" w:rsidP="00E83EBE">
      <w:pPr>
        <w:ind w:left="6480"/>
        <w:jc w:val="both"/>
        <w:rPr>
          <w:rFonts w:ascii="Tahoma" w:hAnsi="Tahoma" w:cs="Tahoma"/>
          <w:b/>
          <w:bCs/>
          <w:sz w:val="22"/>
          <w:szCs w:val="22"/>
        </w:rPr>
      </w:pPr>
    </w:p>
    <w:p w:rsidR="00743584" w:rsidRPr="005E4436" w:rsidRDefault="00743584" w:rsidP="0096030A">
      <w:pPr>
        <w:rPr>
          <w:rFonts w:ascii="Tahoma" w:hAnsi="Tahoma" w:cs="Tahoma"/>
          <w:sz w:val="22"/>
          <w:szCs w:val="22"/>
        </w:rPr>
      </w:pPr>
    </w:p>
    <w:sectPr w:rsidR="00743584" w:rsidRPr="005E4436" w:rsidSect="009C1A9E">
      <w:footerReference w:type="default" r:id="rId8"/>
      <w:pgSz w:w="12240" w:h="15840" w:code="1"/>
      <w:pgMar w:top="1560" w:right="1800" w:bottom="1276" w:left="1701" w:header="3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FF8" w:rsidRDefault="005A6FF8">
      <w:r>
        <w:separator/>
      </w:r>
    </w:p>
  </w:endnote>
  <w:endnote w:type="continuationSeparator" w:id="0">
    <w:p w:rsidR="005A6FF8" w:rsidRDefault="005A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EC6" w:rsidRDefault="00474EC6" w:rsidP="00E817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FF8" w:rsidRDefault="005A6FF8">
      <w:r>
        <w:separator/>
      </w:r>
    </w:p>
  </w:footnote>
  <w:footnote w:type="continuationSeparator" w:id="0">
    <w:p w:rsidR="005A6FF8" w:rsidRDefault="005A6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7"/>
      </v:shape>
    </w:pict>
  </w:numPicBullet>
  <w:abstractNum w:abstractNumId="0">
    <w:nsid w:val="02094D75"/>
    <w:multiLevelType w:val="hybridMultilevel"/>
    <w:tmpl w:val="B6EAB328"/>
    <w:lvl w:ilvl="0" w:tplc="844240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D6D27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67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D5828"/>
    <w:multiLevelType w:val="hybridMultilevel"/>
    <w:tmpl w:val="2EB08B62"/>
    <w:lvl w:ilvl="0" w:tplc="6AB05F86">
      <w:start w:val="199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938EB"/>
    <w:multiLevelType w:val="hybridMultilevel"/>
    <w:tmpl w:val="B0F2AA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C604E"/>
    <w:multiLevelType w:val="hybridMultilevel"/>
    <w:tmpl w:val="5254F8EE"/>
    <w:lvl w:ilvl="0" w:tplc="BDF02D3C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A5B26C9"/>
    <w:multiLevelType w:val="hybridMultilevel"/>
    <w:tmpl w:val="A6F829A4"/>
    <w:lvl w:ilvl="0" w:tplc="0421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1A363E"/>
    <w:multiLevelType w:val="hybridMultilevel"/>
    <w:tmpl w:val="71C4D1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74DD9"/>
    <w:multiLevelType w:val="hybridMultilevel"/>
    <w:tmpl w:val="D252518E"/>
    <w:lvl w:ilvl="0" w:tplc="39A85D96">
      <w:start w:val="1996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366DE4"/>
    <w:multiLevelType w:val="hybridMultilevel"/>
    <w:tmpl w:val="B086AB3C"/>
    <w:lvl w:ilvl="0" w:tplc="24B48D1A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F12B14"/>
    <w:multiLevelType w:val="hybridMultilevel"/>
    <w:tmpl w:val="D67AB23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04ADD"/>
    <w:multiLevelType w:val="hybridMultilevel"/>
    <w:tmpl w:val="038690D2"/>
    <w:lvl w:ilvl="0" w:tplc="D6EC955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EB4AB6"/>
    <w:multiLevelType w:val="hybridMultilevel"/>
    <w:tmpl w:val="D8E0AC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B9A10CC"/>
    <w:multiLevelType w:val="hybridMultilevel"/>
    <w:tmpl w:val="92042C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21024"/>
    <w:multiLevelType w:val="hybridMultilevel"/>
    <w:tmpl w:val="081C843E"/>
    <w:lvl w:ilvl="0" w:tplc="E25A5758">
      <w:start w:val="2"/>
      <w:numFmt w:val="bullet"/>
      <w:lvlText w:val="-"/>
      <w:lvlJc w:val="left"/>
      <w:pPr>
        <w:ind w:left="2153" w:hanging="360"/>
      </w:pPr>
      <w:rPr>
        <w:rFonts w:ascii="Verdana" w:eastAsia="Times New Roman" w:hAnsi="Verdan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>
    <w:nsid w:val="587A7F8A"/>
    <w:multiLevelType w:val="hybridMultilevel"/>
    <w:tmpl w:val="E76A5E6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71C30"/>
    <w:multiLevelType w:val="hybridMultilevel"/>
    <w:tmpl w:val="234444D6"/>
    <w:lvl w:ilvl="0" w:tplc="2140DBC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A5FF8"/>
    <w:multiLevelType w:val="hybridMultilevel"/>
    <w:tmpl w:val="5142DE0A"/>
    <w:lvl w:ilvl="0" w:tplc="E25A5758">
      <w:start w:val="2"/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13"/>
  </w:num>
  <w:num w:numId="13">
    <w:abstractNumId w:val="4"/>
  </w:num>
  <w:num w:numId="14">
    <w:abstractNumId w:val="15"/>
  </w:num>
  <w:num w:numId="15">
    <w:abstractNumId w:val="6"/>
  </w:num>
  <w:num w:numId="16">
    <w:abstractNumId w:val="12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DB"/>
    <w:rsid w:val="00005F8B"/>
    <w:rsid w:val="0001338E"/>
    <w:rsid w:val="000154C7"/>
    <w:rsid w:val="00020F1B"/>
    <w:rsid w:val="00021CAE"/>
    <w:rsid w:val="000227F6"/>
    <w:rsid w:val="0002546B"/>
    <w:rsid w:val="0003161E"/>
    <w:rsid w:val="000325DA"/>
    <w:rsid w:val="000330DF"/>
    <w:rsid w:val="000344C9"/>
    <w:rsid w:val="000360A5"/>
    <w:rsid w:val="00045291"/>
    <w:rsid w:val="000468FD"/>
    <w:rsid w:val="00046CD0"/>
    <w:rsid w:val="00051BB3"/>
    <w:rsid w:val="000558BA"/>
    <w:rsid w:val="00055FBD"/>
    <w:rsid w:val="000569D8"/>
    <w:rsid w:val="00056BA0"/>
    <w:rsid w:val="00056D31"/>
    <w:rsid w:val="0006019E"/>
    <w:rsid w:val="00062598"/>
    <w:rsid w:val="000633AA"/>
    <w:rsid w:val="0006594D"/>
    <w:rsid w:val="00067300"/>
    <w:rsid w:val="00070A28"/>
    <w:rsid w:val="0007627A"/>
    <w:rsid w:val="00081390"/>
    <w:rsid w:val="00081F6C"/>
    <w:rsid w:val="0008600D"/>
    <w:rsid w:val="00091EC4"/>
    <w:rsid w:val="000963A5"/>
    <w:rsid w:val="000A1118"/>
    <w:rsid w:val="000A14D5"/>
    <w:rsid w:val="000A3383"/>
    <w:rsid w:val="000A7CB9"/>
    <w:rsid w:val="000A7D1F"/>
    <w:rsid w:val="000B30C4"/>
    <w:rsid w:val="000B76FB"/>
    <w:rsid w:val="000C0CB1"/>
    <w:rsid w:val="000C1190"/>
    <w:rsid w:val="000C5F18"/>
    <w:rsid w:val="000D34BF"/>
    <w:rsid w:val="000D390D"/>
    <w:rsid w:val="000D4A85"/>
    <w:rsid w:val="000D73D4"/>
    <w:rsid w:val="000E31D4"/>
    <w:rsid w:val="000E463F"/>
    <w:rsid w:val="000F38C9"/>
    <w:rsid w:val="001018CE"/>
    <w:rsid w:val="00105BB3"/>
    <w:rsid w:val="00107E11"/>
    <w:rsid w:val="00111049"/>
    <w:rsid w:val="001139ED"/>
    <w:rsid w:val="00113E94"/>
    <w:rsid w:val="001213AA"/>
    <w:rsid w:val="00121A5D"/>
    <w:rsid w:val="00122123"/>
    <w:rsid w:val="00122537"/>
    <w:rsid w:val="00123A21"/>
    <w:rsid w:val="00126B8E"/>
    <w:rsid w:val="00130DB1"/>
    <w:rsid w:val="0013119A"/>
    <w:rsid w:val="00135023"/>
    <w:rsid w:val="0013537E"/>
    <w:rsid w:val="00135C72"/>
    <w:rsid w:val="00141068"/>
    <w:rsid w:val="0014120B"/>
    <w:rsid w:val="0014549A"/>
    <w:rsid w:val="00154C1B"/>
    <w:rsid w:val="00161E72"/>
    <w:rsid w:val="00163978"/>
    <w:rsid w:val="00170961"/>
    <w:rsid w:val="00170B62"/>
    <w:rsid w:val="001776E9"/>
    <w:rsid w:val="0018251C"/>
    <w:rsid w:val="001855ED"/>
    <w:rsid w:val="00186C32"/>
    <w:rsid w:val="001915AD"/>
    <w:rsid w:val="00192589"/>
    <w:rsid w:val="001935A6"/>
    <w:rsid w:val="00193DEC"/>
    <w:rsid w:val="001A03EA"/>
    <w:rsid w:val="001A5795"/>
    <w:rsid w:val="001B04E0"/>
    <w:rsid w:val="001B1086"/>
    <w:rsid w:val="001B34A4"/>
    <w:rsid w:val="001B58D4"/>
    <w:rsid w:val="001B679F"/>
    <w:rsid w:val="001B6B12"/>
    <w:rsid w:val="001B7BFA"/>
    <w:rsid w:val="001C0A04"/>
    <w:rsid w:val="001C0ABC"/>
    <w:rsid w:val="001C2CDB"/>
    <w:rsid w:val="001C5032"/>
    <w:rsid w:val="001C5A72"/>
    <w:rsid w:val="001C7CF1"/>
    <w:rsid w:val="001D2C71"/>
    <w:rsid w:val="001D6D49"/>
    <w:rsid w:val="001D7024"/>
    <w:rsid w:val="001E0CC7"/>
    <w:rsid w:val="001E16D7"/>
    <w:rsid w:val="001E18AB"/>
    <w:rsid w:val="001E72D8"/>
    <w:rsid w:val="001F2D98"/>
    <w:rsid w:val="001F599C"/>
    <w:rsid w:val="001F5E0A"/>
    <w:rsid w:val="001F6DDC"/>
    <w:rsid w:val="0020306E"/>
    <w:rsid w:val="00206A4B"/>
    <w:rsid w:val="00206C12"/>
    <w:rsid w:val="00211E78"/>
    <w:rsid w:val="00211EC2"/>
    <w:rsid w:val="002159C1"/>
    <w:rsid w:val="002205D9"/>
    <w:rsid w:val="00222EF4"/>
    <w:rsid w:val="00226027"/>
    <w:rsid w:val="002341D0"/>
    <w:rsid w:val="002359D6"/>
    <w:rsid w:val="00244FD9"/>
    <w:rsid w:val="00245D6A"/>
    <w:rsid w:val="002568C8"/>
    <w:rsid w:val="00262DA0"/>
    <w:rsid w:val="00272CE6"/>
    <w:rsid w:val="00273BFD"/>
    <w:rsid w:val="00274055"/>
    <w:rsid w:val="00277C90"/>
    <w:rsid w:val="00280032"/>
    <w:rsid w:val="00281DEF"/>
    <w:rsid w:val="002859F1"/>
    <w:rsid w:val="00287715"/>
    <w:rsid w:val="00292654"/>
    <w:rsid w:val="00294112"/>
    <w:rsid w:val="00294F78"/>
    <w:rsid w:val="002A0A37"/>
    <w:rsid w:val="002A0BB9"/>
    <w:rsid w:val="002A20BC"/>
    <w:rsid w:val="002A3BB1"/>
    <w:rsid w:val="002A4865"/>
    <w:rsid w:val="002B03F6"/>
    <w:rsid w:val="002B609E"/>
    <w:rsid w:val="002B7168"/>
    <w:rsid w:val="002C633D"/>
    <w:rsid w:val="002C729A"/>
    <w:rsid w:val="002D1CD0"/>
    <w:rsid w:val="002D665C"/>
    <w:rsid w:val="002E168C"/>
    <w:rsid w:val="002E1995"/>
    <w:rsid w:val="002E3B82"/>
    <w:rsid w:val="002F1C24"/>
    <w:rsid w:val="002F213A"/>
    <w:rsid w:val="002F4D40"/>
    <w:rsid w:val="002F50CD"/>
    <w:rsid w:val="002F5E05"/>
    <w:rsid w:val="00305306"/>
    <w:rsid w:val="00314993"/>
    <w:rsid w:val="0031630D"/>
    <w:rsid w:val="00317B6F"/>
    <w:rsid w:val="00317D26"/>
    <w:rsid w:val="0032328F"/>
    <w:rsid w:val="00327C61"/>
    <w:rsid w:val="0033182D"/>
    <w:rsid w:val="003328AD"/>
    <w:rsid w:val="00332E9D"/>
    <w:rsid w:val="00333617"/>
    <w:rsid w:val="00333857"/>
    <w:rsid w:val="00342345"/>
    <w:rsid w:val="00343B5B"/>
    <w:rsid w:val="003466AF"/>
    <w:rsid w:val="0035204C"/>
    <w:rsid w:val="00353573"/>
    <w:rsid w:val="003540CE"/>
    <w:rsid w:val="003552A1"/>
    <w:rsid w:val="0035607C"/>
    <w:rsid w:val="00361B72"/>
    <w:rsid w:val="003633C4"/>
    <w:rsid w:val="00363B0F"/>
    <w:rsid w:val="003704EA"/>
    <w:rsid w:val="003713C9"/>
    <w:rsid w:val="0037149F"/>
    <w:rsid w:val="00374153"/>
    <w:rsid w:val="00374BAE"/>
    <w:rsid w:val="00375019"/>
    <w:rsid w:val="0037591A"/>
    <w:rsid w:val="003759DC"/>
    <w:rsid w:val="003776B7"/>
    <w:rsid w:val="00380DD2"/>
    <w:rsid w:val="00381023"/>
    <w:rsid w:val="00385291"/>
    <w:rsid w:val="00386BD2"/>
    <w:rsid w:val="003A0B38"/>
    <w:rsid w:val="003A43BE"/>
    <w:rsid w:val="003A4883"/>
    <w:rsid w:val="003A5E4C"/>
    <w:rsid w:val="003B5E12"/>
    <w:rsid w:val="003C06E6"/>
    <w:rsid w:val="003C1CD6"/>
    <w:rsid w:val="003C4D5F"/>
    <w:rsid w:val="003C630B"/>
    <w:rsid w:val="003D289A"/>
    <w:rsid w:val="003D7F8C"/>
    <w:rsid w:val="003E3B20"/>
    <w:rsid w:val="003E6223"/>
    <w:rsid w:val="003F7B35"/>
    <w:rsid w:val="004018CE"/>
    <w:rsid w:val="00401D64"/>
    <w:rsid w:val="004118F7"/>
    <w:rsid w:val="00413888"/>
    <w:rsid w:val="004201B1"/>
    <w:rsid w:val="00421122"/>
    <w:rsid w:val="00421421"/>
    <w:rsid w:val="00422C9B"/>
    <w:rsid w:val="004321E6"/>
    <w:rsid w:val="00432CA1"/>
    <w:rsid w:val="0043355D"/>
    <w:rsid w:val="00437F3A"/>
    <w:rsid w:val="00443BB9"/>
    <w:rsid w:val="004472AD"/>
    <w:rsid w:val="00447800"/>
    <w:rsid w:val="00447C93"/>
    <w:rsid w:val="00451488"/>
    <w:rsid w:val="00451955"/>
    <w:rsid w:val="00453F3D"/>
    <w:rsid w:val="0045652F"/>
    <w:rsid w:val="00460B71"/>
    <w:rsid w:val="00461E35"/>
    <w:rsid w:val="00465224"/>
    <w:rsid w:val="0046618F"/>
    <w:rsid w:val="0047414A"/>
    <w:rsid w:val="00474EC6"/>
    <w:rsid w:val="00474F73"/>
    <w:rsid w:val="004803CC"/>
    <w:rsid w:val="004862D9"/>
    <w:rsid w:val="0048739A"/>
    <w:rsid w:val="00494E4D"/>
    <w:rsid w:val="00497FE5"/>
    <w:rsid w:val="004A0017"/>
    <w:rsid w:val="004A001E"/>
    <w:rsid w:val="004A6A1C"/>
    <w:rsid w:val="004B1649"/>
    <w:rsid w:val="004B55AE"/>
    <w:rsid w:val="004B5ABD"/>
    <w:rsid w:val="004B67A2"/>
    <w:rsid w:val="004C597C"/>
    <w:rsid w:val="004C64ED"/>
    <w:rsid w:val="004C6CCB"/>
    <w:rsid w:val="004D1E09"/>
    <w:rsid w:val="004D1E74"/>
    <w:rsid w:val="004D2692"/>
    <w:rsid w:val="004E1ADA"/>
    <w:rsid w:val="004E3FE5"/>
    <w:rsid w:val="004E73B8"/>
    <w:rsid w:val="004E7A05"/>
    <w:rsid w:val="004F0306"/>
    <w:rsid w:val="004F12B1"/>
    <w:rsid w:val="004F13F9"/>
    <w:rsid w:val="004F3304"/>
    <w:rsid w:val="004F7FD8"/>
    <w:rsid w:val="00500BF5"/>
    <w:rsid w:val="00502E5C"/>
    <w:rsid w:val="00505F11"/>
    <w:rsid w:val="005144AA"/>
    <w:rsid w:val="00517B41"/>
    <w:rsid w:val="00520253"/>
    <w:rsid w:val="00521350"/>
    <w:rsid w:val="00524F4F"/>
    <w:rsid w:val="005255AC"/>
    <w:rsid w:val="0052756D"/>
    <w:rsid w:val="00533241"/>
    <w:rsid w:val="00533C72"/>
    <w:rsid w:val="0053541F"/>
    <w:rsid w:val="00543577"/>
    <w:rsid w:val="00543951"/>
    <w:rsid w:val="00546630"/>
    <w:rsid w:val="00546C10"/>
    <w:rsid w:val="00551551"/>
    <w:rsid w:val="00555948"/>
    <w:rsid w:val="00570DF0"/>
    <w:rsid w:val="00571926"/>
    <w:rsid w:val="0057251B"/>
    <w:rsid w:val="00574415"/>
    <w:rsid w:val="00574EB6"/>
    <w:rsid w:val="00575335"/>
    <w:rsid w:val="0058065D"/>
    <w:rsid w:val="0058586D"/>
    <w:rsid w:val="00585D51"/>
    <w:rsid w:val="00586FB8"/>
    <w:rsid w:val="00591511"/>
    <w:rsid w:val="005919CD"/>
    <w:rsid w:val="00591D57"/>
    <w:rsid w:val="005933C9"/>
    <w:rsid w:val="00595AAF"/>
    <w:rsid w:val="00596E8D"/>
    <w:rsid w:val="005A6FF8"/>
    <w:rsid w:val="005A723A"/>
    <w:rsid w:val="005A739D"/>
    <w:rsid w:val="005B06A7"/>
    <w:rsid w:val="005C41B4"/>
    <w:rsid w:val="005C5181"/>
    <w:rsid w:val="005C628A"/>
    <w:rsid w:val="005D4882"/>
    <w:rsid w:val="005D6173"/>
    <w:rsid w:val="005D7582"/>
    <w:rsid w:val="005E0819"/>
    <w:rsid w:val="005E4436"/>
    <w:rsid w:val="005F024E"/>
    <w:rsid w:val="005F2313"/>
    <w:rsid w:val="005F59AC"/>
    <w:rsid w:val="005F5DD1"/>
    <w:rsid w:val="00600C4A"/>
    <w:rsid w:val="00601886"/>
    <w:rsid w:val="00605AEE"/>
    <w:rsid w:val="00605CA5"/>
    <w:rsid w:val="00606169"/>
    <w:rsid w:val="00610E2C"/>
    <w:rsid w:val="00611AFD"/>
    <w:rsid w:val="00611D3F"/>
    <w:rsid w:val="0061473A"/>
    <w:rsid w:val="00623377"/>
    <w:rsid w:val="006252A2"/>
    <w:rsid w:val="0062568D"/>
    <w:rsid w:val="00630F29"/>
    <w:rsid w:val="00641CD4"/>
    <w:rsid w:val="00650AB0"/>
    <w:rsid w:val="00651F68"/>
    <w:rsid w:val="006627AA"/>
    <w:rsid w:val="0066285B"/>
    <w:rsid w:val="006637AE"/>
    <w:rsid w:val="00663AA6"/>
    <w:rsid w:val="00664538"/>
    <w:rsid w:val="00672BF8"/>
    <w:rsid w:val="00674738"/>
    <w:rsid w:val="00676563"/>
    <w:rsid w:val="00676C88"/>
    <w:rsid w:val="0068206E"/>
    <w:rsid w:val="00683658"/>
    <w:rsid w:val="00685C06"/>
    <w:rsid w:val="0068737B"/>
    <w:rsid w:val="00696C45"/>
    <w:rsid w:val="006A353A"/>
    <w:rsid w:val="006A5CAD"/>
    <w:rsid w:val="006B1C5C"/>
    <w:rsid w:val="006B422F"/>
    <w:rsid w:val="006B658C"/>
    <w:rsid w:val="006C010D"/>
    <w:rsid w:val="006C55FB"/>
    <w:rsid w:val="006C63F4"/>
    <w:rsid w:val="006D0139"/>
    <w:rsid w:val="006D1D3D"/>
    <w:rsid w:val="006D2585"/>
    <w:rsid w:val="006D3BB5"/>
    <w:rsid w:val="006E2C48"/>
    <w:rsid w:val="006E315F"/>
    <w:rsid w:val="006F15C4"/>
    <w:rsid w:val="006F5271"/>
    <w:rsid w:val="00705783"/>
    <w:rsid w:val="00710A72"/>
    <w:rsid w:val="00713805"/>
    <w:rsid w:val="00721A39"/>
    <w:rsid w:val="00722568"/>
    <w:rsid w:val="0073471D"/>
    <w:rsid w:val="00737B02"/>
    <w:rsid w:val="0074034E"/>
    <w:rsid w:val="00743584"/>
    <w:rsid w:val="0074430E"/>
    <w:rsid w:val="00756F2F"/>
    <w:rsid w:val="007613DA"/>
    <w:rsid w:val="00767E4F"/>
    <w:rsid w:val="00770013"/>
    <w:rsid w:val="00772C03"/>
    <w:rsid w:val="007730D1"/>
    <w:rsid w:val="00776994"/>
    <w:rsid w:val="00776FD9"/>
    <w:rsid w:val="00777636"/>
    <w:rsid w:val="007815F0"/>
    <w:rsid w:val="00783B58"/>
    <w:rsid w:val="007852D0"/>
    <w:rsid w:val="00786C76"/>
    <w:rsid w:val="00790C00"/>
    <w:rsid w:val="00795BC3"/>
    <w:rsid w:val="007A0CE8"/>
    <w:rsid w:val="007A668C"/>
    <w:rsid w:val="007B05EA"/>
    <w:rsid w:val="007B166E"/>
    <w:rsid w:val="007B2C6F"/>
    <w:rsid w:val="007B5A29"/>
    <w:rsid w:val="007B7D12"/>
    <w:rsid w:val="007C1C8F"/>
    <w:rsid w:val="007C21E1"/>
    <w:rsid w:val="007C61D4"/>
    <w:rsid w:val="007C69DF"/>
    <w:rsid w:val="007C7AEA"/>
    <w:rsid w:val="007C7B70"/>
    <w:rsid w:val="007D0342"/>
    <w:rsid w:val="007D2846"/>
    <w:rsid w:val="007D53FF"/>
    <w:rsid w:val="007D5F13"/>
    <w:rsid w:val="007D6EF0"/>
    <w:rsid w:val="007D7DF7"/>
    <w:rsid w:val="007F1486"/>
    <w:rsid w:val="007F14E3"/>
    <w:rsid w:val="007F2232"/>
    <w:rsid w:val="007F227D"/>
    <w:rsid w:val="007F4D4B"/>
    <w:rsid w:val="007F721F"/>
    <w:rsid w:val="00800560"/>
    <w:rsid w:val="00800FAF"/>
    <w:rsid w:val="00805C0A"/>
    <w:rsid w:val="00810F9C"/>
    <w:rsid w:val="008147C9"/>
    <w:rsid w:val="00815675"/>
    <w:rsid w:val="00820017"/>
    <w:rsid w:val="0082238F"/>
    <w:rsid w:val="008246E1"/>
    <w:rsid w:val="00824BDB"/>
    <w:rsid w:val="00825ECA"/>
    <w:rsid w:val="0082700C"/>
    <w:rsid w:val="008300BC"/>
    <w:rsid w:val="00831808"/>
    <w:rsid w:val="00834876"/>
    <w:rsid w:val="00835DF4"/>
    <w:rsid w:val="00840653"/>
    <w:rsid w:val="00840A50"/>
    <w:rsid w:val="0084478C"/>
    <w:rsid w:val="008474E6"/>
    <w:rsid w:val="0084766E"/>
    <w:rsid w:val="00850639"/>
    <w:rsid w:val="00851E54"/>
    <w:rsid w:val="00853D30"/>
    <w:rsid w:val="008547FB"/>
    <w:rsid w:val="00861506"/>
    <w:rsid w:val="00861CF7"/>
    <w:rsid w:val="0086384D"/>
    <w:rsid w:val="00863B75"/>
    <w:rsid w:val="00866CDF"/>
    <w:rsid w:val="00866EE8"/>
    <w:rsid w:val="008727AC"/>
    <w:rsid w:val="008727FF"/>
    <w:rsid w:val="00872851"/>
    <w:rsid w:val="008729C0"/>
    <w:rsid w:val="00873CD7"/>
    <w:rsid w:val="00874B4F"/>
    <w:rsid w:val="008779AC"/>
    <w:rsid w:val="00881D6B"/>
    <w:rsid w:val="00884E92"/>
    <w:rsid w:val="008870FB"/>
    <w:rsid w:val="008900CD"/>
    <w:rsid w:val="0089771D"/>
    <w:rsid w:val="008A0875"/>
    <w:rsid w:val="008A4426"/>
    <w:rsid w:val="008A6750"/>
    <w:rsid w:val="008B60BA"/>
    <w:rsid w:val="008C0544"/>
    <w:rsid w:val="008C2518"/>
    <w:rsid w:val="008C5F7C"/>
    <w:rsid w:val="008C67FD"/>
    <w:rsid w:val="008D1ABB"/>
    <w:rsid w:val="008D2044"/>
    <w:rsid w:val="008D217D"/>
    <w:rsid w:val="008D3CBE"/>
    <w:rsid w:val="008D49F2"/>
    <w:rsid w:val="008D6558"/>
    <w:rsid w:val="008D78CD"/>
    <w:rsid w:val="008E1FAE"/>
    <w:rsid w:val="008E266C"/>
    <w:rsid w:val="008E2B95"/>
    <w:rsid w:val="008E4EF3"/>
    <w:rsid w:val="008F1180"/>
    <w:rsid w:val="008F19C8"/>
    <w:rsid w:val="008F262F"/>
    <w:rsid w:val="0090134C"/>
    <w:rsid w:val="009026C0"/>
    <w:rsid w:val="00902B50"/>
    <w:rsid w:val="00904E35"/>
    <w:rsid w:val="00910B8B"/>
    <w:rsid w:val="0091409E"/>
    <w:rsid w:val="00917F1D"/>
    <w:rsid w:val="0092216F"/>
    <w:rsid w:val="0092433F"/>
    <w:rsid w:val="009244B2"/>
    <w:rsid w:val="0093089A"/>
    <w:rsid w:val="00931F0A"/>
    <w:rsid w:val="00932617"/>
    <w:rsid w:val="00932A19"/>
    <w:rsid w:val="00936640"/>
    <w:rsid w:val="009370A3"/>
    <w:rsid w:val="0093735F"/>
    <w:rsid w:val="00937552"/>
    <w:rsid w:val="00937A22"/>
    <w:rsid w:val="009425F4"/>
    <w:rsid w:val="00942F4D"/>
    <w:rsid w:val="00943111"/>
    <w:rsid w:val="00943261"/>
    <w:rsid w:val="00947676"/>
    <w:rsid w:val="009500AE"/>
    <w:rsid w:val="00951528"/>
    <w:rsid w:val="0095385F"/>
    <w:rsid w:val="00953C00"/>
    <w:rsid w:val="00954B0E"/>
    <w:rsid w:val="0096030A"/>
    <w:rsid w:val="00962E47"/>
    <w:rsid w:val="00963C62"/>
    <w:rsid w:val="009651E6"/>
    <w:rsid w:val="00965E74"/>
    <w:rsid w:val="00967428"/>
    <w:rsid w:val="009700F2"/>
    <w:rsid w:val="0097203C"/>
    <w:rsid w:val="00972E01"/>
    <w:rsid w:val="00975E3E"/>
    <w:rsid w:val="00977861"/>
    <w:rsid w:val="009817E9"/>
    <w:rsid w:val="009831E4"/>
    <w:rsid w:val="00985044"/>
    <w:rsid w:val="0099092A"/>
    <w:rsid w:val="009918FC"/>
    <w:rsid w:val="0099411C"/>
    <w:rsid w:val="009A0350"/>
    <w:rsid w:val="009A0460"/>
    <w:rsid w:val="009A175D"/>
    <w:rsid w:val="009A3E83"/>
    <w:rsid w:val="009A4A63"/>
    <w:rsid w:val="009A7455"/>
    <w:rsid w:val="009B345C"/>
    <w:rsid w:val="009B3F34"/>
    <w:rsid w:val="009B427C"/>
    <w:rsid w:val="009B69E7"/>
    <w:rsid w:val="009C1A9E"/>
    <w:rsid w:val="009D6F0C"/>
    <w:rsid w:val="009E1EDB"/>
    <w:rsid w:val="009F1831"/>
    <w:rsid w:val="009F6A23"/>
    <w:rsid w:val="00A00B8E"/>
    <w:rsid w:val="00A03F3C"/>
    <w:rsid w:val="00A075F2"/>
    <w:rsid w:val="00A12E0C"/>
    <w:rsid w:val="00A170D3"/>
    <w:rsid w:val="00A22042"/>
    <w:rsid w:val="00A227FF"/>
    <w:rsid w:val="00A23D58"/>
    <w:rsid w:val="00A24C4C"/>
    <w:rsid w:val="00A269BF"/>
    <w:rsid w:val="00A26E40"/>
    <w:rsid w:val="00A30C67"/>
    <w:rsid w:val="00A31088"/>
    <w:rsid w:val="00A349F1"/>
    <w:rsid w:val="00A3735C"/>
    <w:rsid w:val="00A40438"/>
    <w:rsid w:val="00A40B81"/>
    <w:rsid w:val="00A4276A"/>
    <w:rsid w:val="00A431EB"/>
    <w:rsid w:val="00A4561D"/>
    <w:rsid w:val="00A6017D"/>
    <w:rsid w:val="00A60949"/>
    <w:rsid w:val="00A61B97"/>
    <w:rsid w:val="00A62E1D"/>
    <w:rsid w:val="00A63521"/>
    <w:rsid w:val="00A63DCD"/>
    <w:rsid w:val="00A63E0F"/>
    <w:rsid w:val="00A67736"/>
    <w:rsid w:val="00A70AA0"/>
    <w:rsid w:val="00A72132"/>
    <w:rsid w:val="00A82797"/>
    <w:rsid w:val="00A86B39"/>
    <w:rsid w:val="00A873B8"/>
    <w:rsid w:val="00A9420F"/>
    <w:rsid w:val="00A95284"/>
    <w:rsid w:val="00A9778E"/>
    <w:rsid w:val="00AA3E62"/>
    <w:rsid w:val="00AA477D"/>
    <w:rsid w:val="00AA597D"/>
    <w:rsid w:val="00AA6155"/>
    <w:rsid w:val="00AA6490"/>
    <w:rsid w:val="00AA68F9"/>
    <w:rsid w:val="00AA7215"/>
    <w:rsid w:val="00AA76CD"/>
    <w:rsid w:val="00AA7E2E"/>
    <w:rsid w:val="00AB370B"/>
    <w:rsid w:val="00AB3BB7"/>
    <w:rsid w:val="00AC06E4"/>
    <w:rsid w:val="00AC0F15"/>
    <w:rsid w:val="00AC233C"/>
    <w:rsid w:val="00AC2A6A"/>
    <w:rsid w:val="00AC4CE2"/>
    <w:rsid w:val="00AC5935"/>
    <w:rsid w:val="00AC72DE"/>
    <w:rsid w:val="00AD0D00"/>
    <w:rsid w:val="00AD1A35"/>
    <w:rsid w:val="00AD39A6"/>
    <w:rsid w:val="00AD4040"/>
    <w:rsid w:val="00AD6E41"/>
    <w:rsid w:val="00AD7B73"/>
    <w:rsid w:val="00AE0C7E"/>
    <w:rsid w:val="00AE25DB"/>
    <w:rsid w:val="00AE2F32"/>
    <w:rsid w:val="00AE38CB"/>
    <w:rsid w:val="00AF0F8F"/>
    <w:rsid w:val="00AF1888"/>
    <w:rsid w:val="00AF5373"/>
    <w:rsid w:val="00AF64D6"/>
    <w:rsid w:val="00B02B10"/>
    <w:rsid w:val="00B02D2E"/>
    <w:rsid w:val="00B04326"/>
    <w:rsid w:val="00B04365"/>
    <w:rsid w:val="00B10406"/>
    <w:rsid w:val="00B17708"/>
    <w:rsid w:val="00B20683"/>
    <w:rsid w:val="00B21FCA"/>
    <w:rsid w:val="00B22454"/>
    <w:rsid w:val="00B24397"/>
    <w:rsid w:val="00B24FC3"/>
    <w:rsid w:val="00B25B7F"/>
    <w:rsid w:val="00B27B94"/>
    <w:rsid w:val="00B314EF"/>
    <w:rsid w:val="00B34FD0"/>
    <w:rsid w:val="00B352B4"/>
    <w:rsid w:val="00B4047C"/>
    <w:rsid w:val="00B428DF"/>
    <w:rsid w:val="00B438D1"/>
    <w:rsid w:val="00B45302"/>
    <w:rsid w:val="00B4608F"/>
    <w:rsid w:val="00B46AAE"/>
    <w:rsid w:val="00B47569"/>
    <w:rsid w:val="00B53568"/>
    <w:rsid w:val="00B60559"/>
    <w:rsid w:val="00B6056E"/>
    <w:rsid w:val="00B62274"/>
    <w:rsid w:val="00B6414E"/>
    <w:rsid w:val="00B657E0"/>
    <w:rsid w:val="00B67C21"/>
    <w:rsid w:val="00B7044C"/>
    <w:rsid w:val="00B716CF"/>
    <w:rsid w:val="00B73632"/>
    <w:rsid w:val="00B76491"/>
    <w:rsid w:val="00B77D8A"/>
    <w:rsid w:val="00B8139B"/>
    <w:rsid w:val="00B8248D"/>
    <w:rsid w:val="00B829B7"/>
    <w:rsid w:val="00B83D42"/>
    <w:rsid w:val="00B867D9"/>
    <w:rsid w:val="00B9024D"/>
    <w:rsid w:val="00B95E92"/>
    <w:rsid w:val="00BA0D1F"/>
    <w:rsid w:val="00BA1F86"/>
    <w:rsid w:val="00BA3AA6"/>
    <w:rsid w:val="00BA4481"/>
    <w:rsid w:val="00BB4510"/>
    <w:rsid w:val="00BB6636"/>
    <w:rsid w:val="00BB7A37"/>
    <w:rsid w:val="00BC36B2"/>
    <w:rsid w:val="00BC380C"/>
    <w:rsid w:val="00BC40ED"/>
    <w:rsid w:val="00BC49E2"/>
    <w:rsid w:val="00BC5FB5"/>
    <w:rsid w:val="00BC762A"/>
    <w:rsid w:val="00BD09E4"/>
    <w:rsid w:val="00BD65C3"/>
    <w:rsid w:val="00BE3369"/>
    <w:rsid w:val="00BE7318"/>
    <w:rsid w:val="00BE7AE9"/>
    <w:rsid w:val="00BF0475"/>
    <w:rsid w:val="00BF1F94"/>
    <w:rsid w:val="00BF22FE"/>
    <w:rsid w:val="00BF270A"/>
    <w:rsid w:val="00BF498B"/>
    <w:rsid w:val="00BF5B84"/>
    <w:rsid w:val="00BF5DCB"/>
    <w:rsid w:val="00BF5ED0"/>
    <w:rsid w:val="00C02239"/>
    <w:rsid w:val="00C03581"/>
    <w:rsid w:val="00C043CE"/>
    <w:rsid w:val="00C12238"/>
    <w:rsid w:val="00C13097"/>
    <w:rsid w:val="00C21B28"/>
    <w:rsid w:val="00C22974"/>
    <w:rsid w:val="00C25038"/>
    <w:rsid w:val="00C26417"/>
    <w:rsid w:val="00C26812"/>
    <w:rsid w:val="00C27B37"/>
    <w:rsid w:val="00C27ECB"/>
    <w:rsid w:val="00C30068"/>
    <w:rsid w:val="00C311F4"/>
    <w:rsid w:val="00C335DD"/>
    <w:rsid w:val="00C37A0D"/>
    <w:rsid w:val="00C42721"/>
    <w:rsid w:val="00C4457D"/>
    <w:rsid w:val="00C44A60"/>
    <w:rsid w:val="00C450EA"/>
    <w:rsid w:val="00C45FE6"/>
    <w:rsid w:val="00C4656A"/>
    <w:rsid w:val="00C46726"/>
    <w:rsid w:val="00C55AA3"/>
    <w:rsid w:val="00C562E5"/>
    <w:rsid w:val="00C57352"/>
    <w:rsid w:val="00C60F18"/>
    <w:rsid w:val="00C647A4"/>
    <w:rsid w:val="00C6480D"/>
    <w:rsid w:val="00C65CD4"/>
    <w:rsid w:val="00C66CA2"/>
    <w:rsid w:val="00C67829"/>
    <w:rsid w:val="00C7046A"/>
    <w:rsid w:val="00C73153"/>
    <w:rsid w:val="00C7401D"/>
    <w:rsid w:val="00C745F7"/>
    <w:rsid w:val="00C76849"/>
    <w:rsid w:val="00C77E3A"/>
    <w:rsid w:val="00C835EE"/>
    <w:rsid w:val="00C837F3"/>
    <w:rsid w:val="00C8587E"/>
    <w:rsid w:val="00C903BF"/>
    <w:rsid w:val="00C90A3A"/>
    <w:rsid w:val="00C915B2"/>
    <w:rsid w:val="00C91E99"/>
    <w:rsid w:val="00C94345"/>
    <w:rsid w:val="00C95474"/>
    <w:rsid w:val="00C95A0E"/>
    <w:rsid w:val="00C9692F"/>
    <w:rsid w:val="00CA2E92"/>
    <w:rsid w:val="00CB11BC"/>
    <w:rsid w:val="00CB4C44"/>
    <w:rsid w:val="00CB63BC"/>
    <w:rsid w:val="00CB7C47"/>
    <w:rsid w:val="00CC22A7"/>
    <w:rsid w:val="00CC2869"/>
    <w:rsid w:val="00CC2FC4"/>
    <w:rsid w:val="00CC5842"/>
    <w:rsid w:val="00CC6A98"/>
    <w:rsid w:val="00CC709F"/>
    <w:rsid w:val="00CC784A"/>
    <w:rsid w:val="00CD039E"/>
    <w:rsid w:val="00CD0E01"/>
    <w:rsid w:val="00CD1810"/>
    <w:rsid w:val="00CD1A09"/>
    <w:rsid w:val="00CD1AF6"/>
    <w:rsid w:val="00CD31AD"/>
    <w:rsid w:val="00CD4527"/>
    <w:rsid w:val="00CD5597"/>
    <w:rsid w:val="00CD593D"/>
    <w:rsid w:val="00CE2D32"/>
    <w:rsid w:val="00CE41B2"/>
    <w:rsid w:val="00CE6325"/>
    <w:rsid w:val="00CE63A8"/>
    <w:rsid w:val="00CE7A6C"/>
    <w:rsid w:val="00D0165E"/>
    <w:rsid w:val="00D017BE"/>
    <w:rsid w:val="00D020BD"/>
    <w:rsid w:val="00D06716"/>
    <w:rsid w:val="00D10162"/>
    <w:rsid w:val="00D12A54"/>
    <w:rsid w:val="00D12B22"/>
    <w:rsid w:val="00D130D1"/>
    <w:rsid w:val="00D1673D"/>
    <w:rsid w:val="00D17AA7"/>
    <w:rsid w:val="00D2380E"/>
    <w:rsid w:val="00D25524"/>
    <w:rsid w:val="00D256AC"/>
    <w:rsid w:val="00D25B97"/>
    <w:rsid w:val="00D265B6"/>
    <w:rsid w:val="00D303FD"/>
    <w:rsid w:val="00D36DC7"/>
    <w:rsid w:val="00D37B2D"/>
    <w:rsid w:val="00D4002A"/>
    <w:rsid w:val="00D40886"/>
    <w:rsid w:val="00D42060"/>
    <w:rsid w:val="00D4256B"/>
    <w:rsid w:val="00D4527F"/>
    <w:rsid w:val="00D46841"/>
    <w:rsid w:val="00D47CC5"/>
    <w:rsid w:val="00D61029"/>
    <w:rsid w:val="00D631EF"/>
    <w:rsid w:val="00D639E4"/>
    <w:rsid w:val="00D673EF"/>
    <w:rsid w:val="00D72422"/>
    <w:rsid w:val="00D739C6"/>
    <w:rsid w:val="00D73E1F"/>
    <w:rsid w:val="00D77020"/>
    <w:rsid w:val="00D82BDF"/>
    <w:rsid w:val="00D83548"/>
    <w:rsid w:val="00D83933"/>
    <w:rsid w:val="00D86A12"/>
    <w:rsid w:val="00D87E8D"/>
    <w:rsid w:val="00D90656"/>
    <w:rsid w:val="00D92605"/>
    <w:rsid w:val="00D952E9"/>
    <w:rsid w:val="00D97E42"/>
    <w:rsid w:val="00DA0C44"/>
    <w:rsid w:val="00DA16D1"/>
    <w:rsid w:val="00DA2DEE"/>
    <w:rsid w:val="00DA3537"/>
    <w:rsid w:val="00DA584B"/>
    <w:rsid w:val="00DB0BC7"/>
    <w:rsid w:val="00DB4A86"/>
    <w:rsid w:val="00DB5B85"/>
    <w:rsid w:val="00DC16D4"/>
    <w:rsid w:val="00DC1EED"/>
    <w:rsid w:val="00DC3365"/>
    <w:rsid w:val="00DC5F82"/>
    <w:rsid w:val="00DD1434"/>
    <w:rsid w:val="00DD36F5"/>
    <w:rsid w:val="00DD3737"/>
    <w:rsid w:val="00DD3CB2"/>
    <w:rsid w:val="00DD4E03"/>
    <w:rsid w:val="00DD7C72"/>
    <w:rsid w:val="00DE2B2D"/>
    <w:rsid w:val="00DE3B0D"/>
    <w:rsid w:val="00DE4321"/>
    <w:rsid w:val="00DE6587"/>
    <w:rsid w:val="00DE7DA1"/>
    <w:rsid w:val="00DF4F24"/>
    <w:rsid w:val="00E038B4"/>
    <w:rsid w:val="00E0423C"/>
    <w:rsid w:val="00E046F2"/>
    <w:rsid w:val="00E05FCE"/>
    <w:rsid w:val="00E06230"/>
    <w:rsid w:val="00E105DF"/>
    <w:rsid w:val="00E14834"/>
    <w:rsid w:val="00E15157"/>
    <w:rsid w:val="00E20B5D"/>
    <w:rsid w:val="00E21675"/>
    <w:rsid w:val="00E219F4"/>
    <w:rsid w:val="00E23305"/>
    <w:rsid w:val="00E240B1"/>
    <w:rsid w:val="00E24F63"/>
    <w:rsid w:val="00E256D8"/>
    <w:rsid w:val="00E262B2"/>
    <w:rsid w:val="00E27945"/>
    <w:rsid w:val="00E32FDC"/>
    <w:rsid w:val="00E35429"/>
    <w:rsid w:val="00E35D5A"/>
    <w:rsid w:val="00E43AD4"/>
    <w:rsid w:val="00E44ECF"/>
    <w:rsid w:val="00E45AB0"/>
    <w:rsid w:val="00E51089"/>
    <w:rsid w:val="00E5482B"/>
    <w:rsid w:val="00E568CA"/>
    <w:rsid w:val="00E57D13"/>
    <w:rsid w:val="00E617E1"/>
    <w:rsid w:val="00E62CC1"/>
    <w:rsid w:val="00E6375C"/>
    <w:rsid w:val="00E6419F"/>
    <w:rsid w:val="00E6432E"/>
    <w:rsid w:val="00E65408"/>
    <w:rsid w:val="00E67436"/>
    <w:rsid w:val="00E67DAE"/>
    <w:rsid w:val="00E75B8C"/>
    <w:rsid w:val="00E75D61"/>
    <w:rsid w:val="00E809C1"/>
    <w:rsid w:val="00E817AF"/>
    <w:rsid w:val="00E83184"/>
    <w:rsid w:val="00E83CE0"/>
    <w:rsid w:val="00E83E5F"/>
    <w:rsid w:val="00E83EBE"/>
    <w:rsid w:val="00E92425"/>
    <w:rsid w:val="00E95513"/>
    <w:rsid w:val="00E96614"/>
    <w:rsid w:val="00EA1486"/>
    <w:rsid w:val="00EA29B2"/>
    <w:rsid w:val="00EA3AB0"/>
    <w:rsid w:val="00EA471F"/>
    <w:rsid w:val="00EA4C63"/>
    <w:rsid w:val="00EA53C1"/>
    <w:rsid w:val="00EA6184"/>
    <w:rsid w:val="00EA7C40"/>
    <w:rsid w:val="00EB0BB9"/>
    <w:rsid w:val="00EB34EB"/>
    <w:rsid w:val="00EB7EA7"/>
    <w:rsid w:val="00EC3BFF"/>
    <w:rsid w:val="00EC4AB2"/>
    <w:rsid w:val="00EC4FDC"/>
    <w:rsid w:val="00EC6E9F"/>
    <w:rsid w:val="00EC70C2"/>
    <w:rsid w:val="00EC7BFC"/>
    <w:rsid w:val="00ED110C"/>
    <w:rsid w:val="00ED1A04"/>
    <w:rsid w:val="00ED2E10"/>
    <w:rsid w:val="00ED3642"/>
    <w:rsid w:val="00ED7FE2"/>
    <w:rsid w:val="00EE11FA"/>
    <w:rsid w:val="00EE3FA7"/>
    <w:rsid w:val="00EE4CA6"/>
    <w:rsid w:val="00EF445C"/>
    <w:rsid w:val="00EF47A3"/>
    <w:rsid w:val="00F047EE"/>
    <w:rsid w:val="00F07B1A"/>
    <w:rsid w:val="00F1160A"/>
    <w:rsid w:val="00F13067"/>
    <w:rsid w:val="00F15500"/>
    <w:rsid w:val="00F1588E"/>
    <w:rsid w:val="00F20085"/>
    <w:rsid w:val="00F20FB5"/>
    <w:rsid w:val="00F3662F"/>
    <w:rsid w:val="00F3694F"/>
    <w:rsid w:val="00F36FD3"/>
    <w:rsid w:val="00F37F56"/>
    <w:rsid w:val="00F41301"/>
    <w:rsid w:val="00F419E6"/>
    <w:rsid w:val="00F45036"/>
    <w:rsid w:val="00F55E25"/>
    <w:rsid w:val="00F56094"/>
    <w:rsid w:val="00F60728"/>
    <w:rsid w:val="00F607F1"/>
    <w:rsid w:val="00F61214"/>
    <w:rsid w:val="00F628E3"/>
    <w:rsid w:val="00F6684E"/>
    <w:rsid w:val="00F701F7"/>
    <w:rsid w:val="00F723B5"/>
    <w:rsid w:val="00F7276E"/>
    <w:rsid w:val="00F75C4D"/>
    <w:rsid w:val="00F76FAE"/>
    <w:rsid w:val="00F77014"/>
    <w:rsid w:val="00F8098B"/>
    <w:rsid w:val="00F854E5"/>
    <w:rsid w:val="00F8560D"/>
    <w:rsid w:val="00F876E7"/>
    <w:rsid w:val="00F87A95"/>
    <w:rsid w:val="00F91323"/>
    <w:rsid w:val="00F9147B"/>
    <w:rsid w:val="00F927E7"/>
    <w:rsid w:val="00F95850"/>
    <w:rsid w:val="00F97565"/>
    <w:rsid w:val="00FA5E86"/>
    <w:rsid w:val="00FA7F88"/>
    <w:rsid w:val="00FB2C36"/>
    <w:rsid w:val="00FB714C"/>
    <w:rsid w:val="00FC0B92"/>
    <w:rsid w:val="00FC212C"/>
    <w:rsid w:val="00FC39F6"/>
    <w:rsid w:val="00FC3D18"/>
    <w:rsid w:val="00FC3E3A"/>
    <w:rsid w:val="00FC46FF"/>
    <w:rsid w:val="00FD184A"/>
    <w:rsid w:val="00FD3950"/>
    <w:rsid w:val="00FD6D2B"/>
    <w:rsid w:val="00FE319B"/>
    <w:rsid w:val="00FE3859"/>
    <w:rsid w:val="00FE7209"/>
    <w:rsid w:val="00FF283F"/>
    <w:rsid w:val="00FF2841"/>
    <w:rsid w:val="00FF2861"/>
    <w:rsid w:val="00FF45EE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808D5D-9233-4EC7-A8A8-1D822608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30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F6A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7414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47676"/>
    <w:pPr>
      <w:keepNext/>
      <w:outlineLvl w:val="3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F76FA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7BFA"/>
    <w:rPr>
      <w:color w:val="0000FF"/>
      <w:u w:val="single"/>
    </w:rPr>
  </w:style>
  <w:style w:type="paragraph" w:styleId="Header">
    <w:name w:val="header"/>
    <w:basedOn w:val="Normal"/>
    <w:rsid w:val="006C63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63F4"/>
    <w:pPr>
      <w:tabs>
        <w:tab w:val="center" w:pos="4320"/>
        <w:tab w:val="right" w:pos="8640"/>
      </w:tabs>
    </w:pPr>
  </w:style>
  <w:style w:type="paragraph" w:styleId="Title">
    <w:name w:val="Title"/>
    <w:link w:val="TitleChar"/>
    <w:qFormat/>
    <w:rsid w:val="00294112"/>
    <w:pPr>
      <w:keepLines/>
      <w:widowControl w:val="0"/>
      <w:adjustRightInd w:val="0"/>
      <w:spacing w:after="120" w:line="360" w:lineRule="atLeast"/>
      <w:ind w:left="2520" w:right="720"/>
      <w:jc w:val="both"/>
      <w:textAlignment w:val="baseline"/>
    </w:pPr>
    <w:rPr>
      <w:rFonts w:ascii="Book Antiqua" w:hAnsi="Book Antiqua"/>
      <w:sz w:val="48"/>
      <w:lang w:val="en-US" w:eastAsia="en-US"/>
    </w:rPr>
  </w:style>
  <w:style w:type="paragraph" w:styleId="BodyText">
    <w:name w:val="Body Text"/>
    <w:basedOn w:val="Normal"/>
    <w:link w:val="BodyTextChar"/>
    <w:rsid w:val="004321E6"/>
    <w:pPr>
      <w:jc w:val="both"/>
    </w:pPr>
    <w:rPr>
      <w:rFonts w:ascii="Arial" w:hAnsi="Arial"/>
    </w:rPr>
  </w:style>
  <w:style w:type="paragraph" w:styleId="BodyText2">
    <w:name w:val="Body Text 2"/>
    <w:basedOn w:val="Normal"/>
    <w:rsid w:val="00E5482B"/>
    <w:pPr>
      <w:spacing w:after="120" w:line="480" w:lineRule="auto"/>
    </w:pPr>
  </w:style>
  <w:style w:type="character" w:styleId="PageNumber">
    <w:name w:val="page number"/>
    <w:basedOn w:val="DefaultParagraphFont"/>
    <w:rsid w:val="00E5482B"/>
  </w:style>
  <w:style w:type="table" w:styleId="TableGrid">
    <w:name w:val="Table Grid"/>
    <w:basedOn w:val="TableNormal"/>
    <w:rsid w:val="0047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D5F13"/>
    <w:pPr>
      <w:ind w:left="720"/>
    </w:pPr>
  </w:style>
  <w:style w:type="character" w:customStyle="1" w:styleId="ListParagraphChar">
    <w:name w:val="List Paragraph Char"/>
    <w:link w:val="ListParagraph"/>
    <w:rsid w:val="00C90A3A"/>
    <w:rPr>
      <w:sz w:val="24"/>
      <w:szCs w:val="24"/>
      <w:lang w:val="en-US" w:eastAsia="en-US" w:bidi="ar-SA"/>
    </w:rPr>
  </w:style>
  <w:style w:type="character" w:customStyle="1" w:styleId="BodyTextChar">
    <w:name w:val="Body Text Char"/>
    <w:link w:val="BodyText"/>
    <w:rsid w:val="0084766E"/>
    <w:rPr>
      <w:rFonts w:ascii="Arial" w:hAnsi="Arial" w:cs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84766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link w:val="NoSpacingChar"/>
    <w:uiPriority w:val="1"/>
    <w:qFormat/>
    <w:rsid w:val="004803CC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803CC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803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803CC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link w:val="Title"/>
    <w:rsid w:val="00F37F56"/>
    <w:rPr>
      <w:rFonts w:ascii="Book Antiqua" w:hAnsi="Book Antiqua"/>
      <w:sz w:val="4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9A50-B7A9-48F6-A4FF-97952DB3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.Permana</dc:creator>
  <cp:keywords/>
  <cp:lastModifiedBy>HANZ</cp:lastModifiedBy>
  <cp:revision>7</cp:revision>
  <cp:lastPrinted>2020-06-29T03:55:00Z</cp:lastPrinted>
  <dcterms:created xsi:type="dcterms:W3CDTF">2022-08-22T00:16:00Z</dcterms:created>
  <dcterms:modified xsi:type="dcterms:W3CDTF">2023-08-29T06:27:00Z</dcterms:modified>
</cp:coreProperties>
</file>